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F9AF" w14:textId="77777777" w:rsidR="00AF12ED" w:rsidRPr="00844792" w:rsidRDefault="00AF12ED" w:rsidP="00AF12ED">
      <w:pPr>
        <w:jc w:val="center"/>
        <w:rPr>
          <w:b/>
          <w:sz w:val="40"/>
          <w:szCs w:val="40"/>
          <w:lang w:eastAsia="ru-RU"/>
        </w:rPr>
      </w:pPr>
      <w:r w:rsidRPr="00844792">
        <w:rPr>
          <w:b/>
          <w:sz w:val="40"/>
          <w:szCs w:val="40"/>
          <w:lang w:eastAsia="ru-RU"/>
        </w:rPr>
        <w:t xml:space="preserve">Программа </w:t>
      </w:r>
      <w:r>
        <w:rPr>
          <w:b/>
          <w:sz w:val="40"/>
          <w:szCs w:val="40"/>
          <w:lang w:eastAsia="ru-RU"/>
        </w:rPr>
        <w:t xml:space="preserve">Недели </w:t>
      </w:r>
      <w:r w:rsidRPr="00844792">
        <w:rPr>
          <w:b/>
          <w:sz w:val="40"/>
          <w:szCs w:val="40"/>
          <w:lang w:eastAsia="ru-RU"/>
        </w:rPr>
        <w:t xml:space="preserve">науки </w:t>
      </w:r>
    </w:p>
    <w:p w14:paraId="68EEA08A" w14:textId="77777777" w:rsidR="00AF12ED" w:rsidRDefault="00AF12ED" w:rsidP="00AF12ED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Юбилейный</w:t>
      </w:r>
      <w:r w:rsidRPr="00844792">
        <w:rPr>
          <w:b/>
          <w:sz w:val="40"/>
          <w:szCs w:val="40"/>
          <w:lang w:eastAsia="ru-RU"/>
        </w:rPr>
        <w:t xml:space="preserve"> 7</w:t>
      </w:r>
      <w:r>
        <w:rPr>
          <w:b/>
          <w:sz w:val="40"/>
          <w:szCs w:val="40"/>
          <w:lang w:eastAsia="ru-RU"/>
        </w:rPr>
        <w:t>5</w:t>
      </w:r>
      <w:r w:rsidRPr="00844792">
        <w:rPr>
          <w:b/>
          <w:sz w:val="40"/>
          <w:szCs w:val="40"/>
          <w:lang w:eastAsia="ru-RU"/>
        </w:rPr>
        <w:t xml:space="preserve"> Смотр студенческих </w:t>
      </w:r>
    </w:p>
    <w:p w14:paraId="2591B29D" w14:textId="77777777" w:rsidR="00AF12ED" w:rsidRPr="00844792" w:rsidRDefault="00AF12ED" w:rsidP="00AF12ED">
      <w:pPr>
        <w:jc w:val="center"/>
        <w:rPr>
          <w:b/>
          <w:sz w:val="40"/>
          <w:szCs w:val="40"/>
          <w:lang w:eastAsia="ru-RU"/>
        </w:rPr>
      </w:pPr>
      <w:r w:rsidRPr="00844792">
        <w:rPr>
          <w:b/>
          <w:sz w:val="40"/>
          <w:szCs w:val="40"/>
          <w:lang w:eastAsia="ru-RU"/>
        </w:rPr>
        <w:t xml:space="preserve">научно-исследовательских работ </w:t>
      </w:r>
    </w:p>
    <w:p w14:paraId="617DFAC3" w14:textId="77777777" w:rsidR="00AF12ED" w:rsidRDefault="00AF12ED" w:rsidP="00AF12ED">
      <w:pPr>
        <w:jc w:val="center"/>
        <w:rPr>
          <w:b/>
          <w:sz w:val="28"/>
          <w:szCs w:val="28"/>
          <w:lang w:eastAsia="ru-RU"/>
        </w:rPr>
      </w:pPr>
    </w:p>
    <w:p w14:paraId="390A00DA" w14:textId="77777777" w:rsidR="00AF12ED" w:rsidRPr="00800580" w:rsidRDefault="00AF12ED" w:rsidP="00AF12ED">
      <w:pPr>
        <w:jc w:val="center"/>
        <w:rPr>
          <w:b/>
          <w:sz w:val="28"/>
          <w:szCs w:val="28"/>
          <w:lang w:eastAsia="ru-RU"/>
        </w:rPr>
      </w:pPr>
      <w:r w:rsidRPr="00800580">
        <w:rPr>
          <w:b/>
          <w:sz w:val="28"/>
          <w:szCs w:val="28"/>
          <w:lang w:eastAsia="ru-RU"/>
        </w:rPr>
        <w:t xml:space="preserve">ОТДЕЛЕНИЕ </w:t>
      </w:r>
      <w:r>
        <w:rPr>
          <w:b/>
          <w:sz w:val="28"/>
          <w:szCs w:val="28"/>
          <w:lang w:eastAsia="ru-RU"/>
        </w:rPr>
        <w:t>Ф</w:t>
      </w:r>
      <w:r>
        <w:rPr>
          <w:b/>
          <w:sz w:val="28"/>
          <w:szCs w:val="28"/>
          <w:lang w:eastAsia="ru-RU"/>
        </w:rPr>
        <w:tab/>
        <w:t>ИЗИКО-МАТЕМАТИЧЕСКОГО, ЕСТЕСТВЕННОНАУЧНОГО И ТЕХНОЛОГИЧЕСКОГО ОБРАЗОВАНИЯ</w:t>
      </w:r>
      <w:r w:rsidRPr="00800580">
        <w:rPr>
          <w:b/>
          <w:sz w:val="28"/>
          <w:szCs w:val="28"/>
          <w:lang w:eastAsia="ru-RU"/>
        </w:rPr>
        <w:t xml:space="preserve"> </w:t>
      </w:r>
    </w:p>
    <w:p w14:paraId="4FCF8841" w14:textId="77777777" w:rsidR="00AF12ED" w:rsidRPr="00800580" w:rsidRDefault="00AF12ED" w:rsidP="00AF12ED">
      <w:pPr>
        <w:jc w:val="center"/>
        <w:rPr>
          <w:sz w:val="28"/>
          <w:szCs w:val="28"/>
          <w:lang w:eastAsia="ru-RU"/>
        </w:rPr>
      </w:pPr>
      <w:r w:rsidRPr="00800580">
        <w:rPr>
          <w:sz w:val="28"/>
          <w:szCs w:val="28"/>
          <w:lang w:eastAsia="ru-RU"/>
        </w:rPr>
        <w:t>ул. Нижняя Набережная, 6</w:t>
      </w:r>
    </w:p>
    <w:p w14:paraId="7E540F9E" w14:textId="7007E7BA" w:rsidR="00476731" w:rsidRPr="00AF12ED" w:rsidRDefault="00AF12ED" w:rsidP="00A64094">
      <w:pPr>
        <w:jc w:val="center"/>
        <w:rPr>
          <w:b/>
          <w:iCs/>
          <w:sz w:val="28"/>
          <w:szCs w:val="28"/>
          <w:u w:val="single"/>
        </w:rPr>
      </w:pPr>
      <w:r w:rsidRPr="00AF12ED">
        <w:rPr>
          <w:b/>
          <w:iCs/>
          <w:sz w:val="28"/>
          <w:szCs w:val="28"/>
          <w:u w:val="single"/>
        </w:rPr>
        <w:t xml:space="preserve">КАФЕДРА ГЕОГРАФИИ, БЕЗОПАСНОСТИ ЖИЗНЕДЕЯТЕЛЬНОСТИ И МЕТОДИКИ </w:t>
      </w:r>
    </w:p>
    <w:p w14:paraId="79E8101D" w14:textId="77777777" w:rsidR="00476731" w:rsidRDefault="00476731" w:rsidP="00A64094">
      <w:pPr>
        <w:jc w:val="center"/>
        <w:rPr>
          <w:b/>
          <w:i/>
        </w:rPr>
      </w:pPr>
    </w:p>
    <w:p w14:paraId="56BF2225" w14:textId="77777777" w:rsidR="00A64094" w:rsidRDefault="00476731" w:rsidP="00A64094">
      <w:pPr>
        <w:jc w:val="center"/>
        <w:rPr>
          <w:b/>
          <w:i/>
        </w:rPr>
      </w:pPr>
      <w:r>
        <w:rPr>
          <w:b/>
          <w:i/>
        </w:rPr>
        <w:t xml:space="preserve">Секция 1. </w:t>
      </w:r>
      <w:r w:rsidR="003034D2" w:rsidRPr="001C5C73">
        <w:rPr>
          <w:b/>
          <w:i/>
        </w:rPr>
        <w:t>Экономической, социальной и политической географии, и методики преподавания</w:t>
      </w:r>
    </w:p>
    <w:p w14:paraId="7D8DB7C9" w14:textId="77777777" w:rsidR="00A64094" w:rsidRDefault="004629B9" w:rsidP="00A64094">
      <w:pPr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64094">
        <w:rPr>
          <w:b/>
        </w:rPr>
        <w:t>(</w:t>
      </w:r>
      <w:r w:rsidR="00A64094" w:rsidRPr="00A64094">
        <w:rPr>
          <w:rFonts w:cs="Times New Roman"/>
          <w:color w:val="333333"/>
          <w:szCs w:val="24"/>
          <w:shd w:val="clear" w:color="auto" w:fill="FFFFFF"/>
        </w:rPr>
        <w:t xml:space="preserve">Подключиться к конференции </w:t>
      </w:r>
      <w:proofErr w:type="spellStart"/>
      <w:r w:rsidR="00A64094" w:rsidRPr="00A64094">
        <w:rPr>
          <w:rFonts w:cs="Times New Roman"/>
          <w:color w:val="333333"/>
          <w:szCs w:val="24"/>
          <w:shd w:val="clear" w:color="auto" w:fill="FFFFFF"/>
        </w:rPr>
        <w:t>Zoom</w:t>
      </w:r>
      <w:proofErr w:type="spellEnd"/>
      <w:r w:rsidR="00A64094">
        <w:rPr>
          <w:rFonts w:cs="Times New Roman"/>
          <w:color w:val="333333"/>
          <w:szCs w:val="24"/>
          <w:shd w:val="clear" w:color="auto" w:fill="FFFFFF"/>
        </w:rPr>
        <w:t xml:space="preserve"> </w:t>
      </w:r>
    </w:p>
    <w:p w14:paraId="40D08BC3" w14:textId="77777777" w:rsidR="00A64094" w:rsidRDefault="003F285D" w:rsidP="00A64094">
      <w:pPr>
        <w:jc w:val="both"/>
        <w:rPr>
          <w:rFonts w:cs="Times New Roman"/>
          <w:szCs w:val="24"/>
        </w:rPr>
      </w:pPr>
      <w:hyperlink r:id="rId8" w:tgtFrame="_blank" w:history="1">
        <w:r w:rsidR="00A64094" w:rsidRPr="00A64094">
          <w:rPr>
            <w:rStyle w:val="aa"/>
            <w:rFonts w:cs="Times New Roman"/>
            <w:color w:val="005BD1"/>
            <w:szCs w:val="24"/>
            <w:shd w:val="clear" w:color="auto" w:fill="FFFFFF"/>
          </w:rPr>
          <w:t>https://us05web.zoom.us/j/85243522886?pwd=bnpjZ0htQk8wcTUxM0I3VG9Qa1ZWQT09</w:t>
        </w:r>
      </w:hyperlink>
      <w:r w:rsidR="00A64094">
        <w:rPr>
          <w:rFonts w:cs="Times New Roman"/>
          <w:szCs w:val="24"/>
        </w:rPr>
        <w:t xml:space="preserve"> </w:t>
      </w:r>
    </w:p>
    <w:p w14:paraId="1B8E877E" w14:textId="77777777" w:rsidR="00A64094" w:rsidRDefault="00A64094" w:rsidP="00A64094">
      <w:pPr>
        <w:jc w:val="both"/>
        <w:rPr>
          <w:rStyle w:val="js-phone-number"/>
          <w:rFonts w:cs="Times New Roman"/>
          <w:color w:val="333333"/>
          <w:szCs w:val="24"/>
          <w:shd w:val="clear" w:color="auto" w:fill="FFFFFF"/>
        </w:rPr>
      </w:pPr>
      <w:r w:rsidRPr="00A64094">
        <w:rPr>
          <w:rFonts w:cs="Times New Roman"/>
          <w:color w:val="333333"/>
          <w:szCs w:val="24"/>
          <w:shd w:val="clear" w:color="auto" w:fill="FFFFFF"/>
        </w:rPr>
        <w:t>Идентификатор конференции:</w:t>
      </w:r>
      <w:r w:rsidRPr="00A64094">
        <w:rPr>
          <w:rStyle w:val="js-phone-number"/>
          <w:rFonts w:cs="Times New Roman"/>
          <w:color w:val="333333"/>
          <w:szCs w:val="24"/>
          <w:shd w:val="clear" w:color="auto" w:fill="FFFFFF"/>
        </w:rPr>
        <w:t xml:space="preserve"> 852 4352 2886</w:t>
      </w:r>
      <w:r>
        <w:rPr>
          <w:rStyle w:val="js-phone-number"/>
          <w:rFonts w:cs="Times New Roman"/>
          <w:color w:val="333333"/>
          <w:szCs w:val="24"/>
          <w:shd w:val="clear" w:color="auto" w:fill="FFFFFF"/>
        </w:rPr>
        <w:t xml:space="preserve">; </w:t>
      </w:r>
    </w:p>
    <w:p w14:paraId="45F0A379" w14:textId="77777777" w:rsidR="003034D2" w:rsidRDefault="00A64094" w:rsidP="00A64094">
      <w:pPr>
        <w:jc w:val="both"/>
        <w:rPr>
          <w:rFonts w:cs="Times New Roman"/>
          <w:b/>
          <w:i/>
          <w:szCs w:val="24"/>
        </w:rPr>
      </w:pPr>
      <w:r w:rsidRPr="00A64094">
        <w:rPr>
          <w:rFonts w:cs="Times New Roman"/>
          <w:color w:val="333333"/>
          <w:szCs w:val="24"/>
          <w:shd w:val="clear" w:color="auto" w:fill="FFFFFF"/>
        </w:rPr>
        <w:t>Код доступа: qve0vt</w:t>
      </w:r>
      <w:r w:rsidR="004629B9" w:rsidRPr="00A64094">
        <w:rPr>
          <w:rFonts w:cs="Times New Roman"/>
          <w:b/>
          <w:szCs w:val="24"/>
        </w:rPr>
        <w:t>)</w:t>
      </w:r>
    </w:p>
    <w:p w14:paraId="3BBC235D" w14:textId="77777777" w:rsidR="00A64094" w:rsidRPr="00A64094" w:rsidRDefault="00A64094" w:rsidP="00A64094">
      <w:pPr>
        <w:jc w:val="both"/>
        <w:rPr>
          <w:rFonts w:cs="Times New Roman"/>
          <w:szCs w:val="24"/>
        </w:rPr>
      </w:pPr>
    </w:p>
    <w:p w14:paraId="3BA5686C" w14:textId="77777777" w:rsidR="003034D2" w:rsidRPr="00476731" w:rsidRDefault="003034D2" w:rsidP="003034D2">
      <w:pPr>
        <w:jc w:val="both"/>
        <w:rPr>
          <w:szCs w:val="24"/>
        </w:rPr>
      </w:pPr>
      <w:r w:rsidRPr="00476731">
        <w:rPr>
          <w:szCs w:val="24"/>
        </w:rPr>
        <w:t xml:space="preserve">Руководитель: </w:t>
      </w:r>
      <w:proofErr w:type="spellStart"/>
      <w:r w:rsidRPr="00476731">
        <w:rPr>
          <w:szCs w:val="24"/>
        </w:rPr>
        <w:t>Рагулина</w:t>
      </w:r>
      <w:proofErr w:type="spellEnd"/>
      <w:r w:rsidRPr="00476731">
        <w:rPr>
          <w:szCs w:val="24"/>
        </w:rPr>
        <w:t xml:space="preserve"> М</w:t>
      </w:r>
      <w:r w:rsidR="0018378C" w:rsidRPr="00476731">
        <w:rPr>
          <w:szCs w:val="24"/>
        </w:rPr>
        <w:t>илана Владимировна</w:t>
      </w:r>
    </w:p>
    <w:p w14:paraId="53A3D591" w14:textId="77777777" w:rsidR="00E62B8B" w:rsidRPr="00476731" w:rsidRDefault="003034D2" w:rsidP="003034D2">
      <w:pPr>
        <w:jc w:val="both"/>
        <w:rPr>
          <w:szCs w:val="24"/>
        </w:rPr>
      </w:pPr>
      <w:r w:rsidRPr="00476731">
        <w:rPr>
          <w:szCs w:val="24"/>
        </w:rPr>
        <w:t xml:space="preserve">Секретарь: </w:t>
      </w:r>
      <w:proofErr w:type="spellStart"/>
      <w:r w:rsidR="00C1501D" w:rsidRPr="00476731">
        <w:rPr>
          <w:szCs w:val="24"/>
        </w:rPr>
        <w:t>Токорева</w:t>
      </w:r>
      <w:proofErr w:type="spellEnd"/>
      <w:r w:rsidR="00C1501D" w:rsidRPr="00476731">
        <w:rPr>
          <w:szCs w:val="24"/>
        </w:rPr>
        <w:t xml:space="preserve"> Анна Борисовна </w:t>
      </w:r>
    </w:p>
    <w:p w14:paraId="4F450FD0" w14:textId="77777777" w:rsidR="00C1501D" w:rsidRDefault="00C1501D" w:rsidP="003034D2">
      <w:pPr>
        <w:jc w:val="both"/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491"/>
        <w:gridCol w:w="3917"/>
        <w:gridCol w:w="6473"/>
        <w:gridCol w:w="3261"/>
        <w:gridCol w:w="1559"/>
      </w:tblGrid>
      <w:tr w:rsidR="00FB6EDF" w14:paraId="5E582264" w14:textId="77777777" w:rsidTr="00A64094">
        <w:tc>
          <w:tcPr>
            <w:tcW w:w="0" w:type="auto"/>
          </w:tcPr>
          <w:p w14:paraId="277C8D3C" w14:textId="77777777" w:rsidR="00FB6EDF" w:rsidRDefault="00FB6EDF" w:rsidP="00991722">
            <w:pPr>
              <w:jc w:val="center"/>
            </w:pPr>
            <w:r>
              <w:t>№</w:t>
            </w:r>
          </w:p>
        </w:tc>
        <w:tc>
          <w:tcPr>
            <w:tcW w:w="3917" w:type="dxa"/>
          </w:tcPr>
          <w:p w14:paraId="7042F522" w14:textId="77777777" w:rsidR="00FB6EDF" w:rsidRDefault="00FB6EDF" w:rsidP="00991722">
            <w:pPr>
              <w:jc w:val="center"/>
            </w:pPr>
            <w:r>
              <w:t>Ф.И.О.</w:t>
            </w:r>
          </w:p>
        </w:tc>
        <w:tc>
          <w:tcPr>
            <w:tcW w:w="6473" w:type="dxa"/>
          </w:tcPr>
          <w:p w14:paraId="53C31E59" w14:textId="77777777" w:rsidR="00FB6EDF" w:rsidRDefault="00FB6EDF" w:rsidP="00991722">
            <w:pPr>
              <w:jc w:val="center"/>
            </w:pPr>
            <w:r>
              <w:t>Тема доклада</w:t>
            </w:r>
          </w:p>
        </w:tc>
        <w:tc>
          <w:tcPr>
            <w:tcW w:w="3261" w:type="dxa"/>
          </w:tcPr>
          <w:p w14:paraId="7F70260D" w14:textId="77777777" w:rsidR="00FB6EDF" w:rsidRDefault="00FB6EDF" w:rsidP="00991722">
            <w:pPr>
              <w:jc w:val="center"/>
            </w:pPr>
            <w:r>
              <w:t>Руководитель</w:t>
            </w:r>
          </w:p>
        </w:tc>
        <w:tc>
          <w:tcPr>
            <w:tcW w:w="1559" w:type="dxa"/>
          </w:tcPr>
          <w:p w14:paraId="0C70CC3E" w14:textId="77777777" w:rsidR="00FB6EDF" w:rsidRDefault="00FB6EDF" w:rsidP="00991722">
            <w:pPr>
              <w:jc w:val="center"/>
            </w:pPr>
            <w:r>
              <w:t>Курс</w:t>
            </w:r>
          </w:p>
        </w:tc>
      </w:tr>
      <w:tr w:rsidR="00A07568" w14:paraId="55EDF3BF" w14:textId="77777777" w:rsidTr="00A64094">
        <w:trPr>
          <w:trHeight w:val="582"/>
        </w:trPr>
        <w:tc>
          <w:tcPr>
            <w:tcW w:w="0" w:type="auto"/>
          </w:tcPr>
          <w:p w14:paraId="762C352F" w14:textId="77777777" w:rsidR="00A07568" w:rsidRDefault="000D4A75" w:rsidP="00991722">
            <w:r>
              <w:t>1.</w:t>
            </w:r>
          </w:p>
        </w:tc>
        <w:tc>
          <w:tcPr>
            <w:tcW w:w="3917" w:type="dxa"/>
          </w:tcPr>
          <w:p w14:paraId="19014AA1" w14:textId="77777777" w:rsidR="00A07568" w:rsidRDefault="00301FAB" w:rsidP="00BD049C">
            <w:r>
              <w:t xml:space="preserve">Цыдыпова Светлана </w:t>
            </w:r>
            <w:proofErr w:type="spellStart"/>
            <w:r w:rsidR="00BD049C">
              <w:t>Нимаевна</w:t>
            </w:r>
            <w:proofErr w:type="spellEnd"/>
          </w:p>
        </w:tc>
        <w:tc>
          <w:tcPr>
            <w:tcW w:w="6473" w:type="dxa"/>
          </w:tcPr>
          <w:p w14:paraId="6198D462" w14:textId="77777777" w:rsidR="00A07568" w:rsidRDefault="00301FAB" w:rsidP="003D4058">
            <w:r>
              <w:t xml:space="preserve">Значения Великого чайного пути в освоении Сибири и Дальнего Востока в проектной деятельности по географии </w:t>
            </w:r>
          </w:p>
        </w:tc>
        <w:tc>
          <w:tcPr>
            <w:tcW w:w="3261" w:type="dxa"/>
          </w:tcPr>
          <w:p w14:paraId="3F18A1E5" w14:textId="77777777" w:rsidR="00A07568" w:rsidRDefault="00301FAB" w:rsidP="00991722">
            <w:r>
              <w:t xml:space="preserve">к.г.н., доцент Роговская Н.В. </w:t>
            </w:r>
          </w:p>
        </w:tc>
        <w:tc>
          <w:tcPr>
            <w:tcW w:w="1559" w:type="dxa"/>
          </w:tcPr>
          <w:p w14:paraId="2F07B66B" w14:textId="77777777" w:rsidR="00A07568" w:rsidRDefault="00301FAB" w:rsidP="00991722">
            <w:r>
              <w:t xml:space="preserve">5 курс </w:t>
            </w:r>
          </w:p>
        </w:tc>
      </w:tr>
      <w:tr w:rsidR="00301FAB" w14:paraId="2A2D1F4D" w14:textId="77777777" w:rsidTr="00A64094">
        <w:trPr>
          <w:trHeight w:val="582"/>
        </w:trPr>
        <w:tc>
          <w:tcPr>
            <w:tcW w:w="0" w:type="auto"/>
          </w:tcPr>
          <w:p w14:paraId="24ACCE2A" w14:textId="77777777" w:rsidR="00301FAB" w:rsidRDefault="00301FAB" w:rsidP="00991722">
            <w:r>
              <w:t>2.</w:t>
            </w:r>
          </w:p>
        </w:tc>
        <w:tc>
          <w:tcPr>
            <w:tcW w:w="3917" w:type="dxa"/>
          </w:tcPr>
          <w:p w14:paraId="146DEAB1" w14:textId="77777777" w:rsidR="00301FAB" w:rsidRDefault="00301FAB" w:rsidP="00991722">
            <w:r>
              <w:t xml:space="preserve">Галли Злата </w:t>
            </w:r>
            <w:r w:rsidR="00BD049C">
              <w:t>Владимировна</w:t>
            </w:r>
          </w:p>
        </w:tc>
        <w:tc>
          <w:tcPr>
            <w:tcW w:w="6473" w:type="dxa"/>
          </w:tcPr>
          <w:p w14:paraId="57D13C13" w14:textId="77777777" w:rsidR="00301FAB" w:rsidRDefault="00301FAB" w:rsidP="00991722">
            <w:r>
              <w:t xml:space="preserve">Географические клубы как вид внеучебной деятельности </w:t>
            </w:r>
          </w:p>
        </w:tc>
        <w:tc>
          <w:tcPr>
            <w:tcW w:w="3261" w:type="dxa"/>
          </w:tcPr>
          <w:p w14:paraId="10FA9273" w14:textId="77777777" w:rsidR="00301FAB" w:rsidRDefault="00301FAB" w:rsidP="0078075F">
            <w:r>
              <w:t xml:space="preserve">к.г.н., доцент Роговская Н.В. </w:t>
            </w:r>
          </w:p>
        </w:tc>
        <w:tc>
          <w:tcPr>
            <w:tcW w:w="1559" w:type="dxa"/>
          </w:tcPr>
          <w:p w14:paraId="77D10EAE" w14:textId="77777777" w:rsidR="00301FAB" w:rsidRDefault="00301FAB" w:rsidP="0078075F">
            <w:r>
              <w:t xml:space="preserve">5 курс </w:t>
            </w:r>
          </w:p>
        </w:tc>
      </w:tr>
      <w:tr w:rsidR="00A07568" w14:paraId="1002DEC0" w14:textId="77777777" w:rsidTr="00A64094">
        <w:trPr>
          <w:trHeight w:val="582"/>
        </w:trPr>
        <w:tc>
          <w:tcPr>
            <w:tcW w:w="0" w:type="auto"/>
          </w:tcPr>
          <w:p w14:paraId="20168AA4" w14:textId="77777777" w:rsidR="00A07568" w:rsidRDefault="000D4A75" w:rsidP="00991722">
            <w:r>
              <w:t>3.</w:t>
            </w:r>
          </w:p>
        </w:tc>
        <w:tc>
          <w:tcPr>
            <w:tcW w:w="3917" w:type="dxa"/>
          </w:tcPr>
          <w:p w14:paraId="1BD17BDD" w14:textId="77777777" w:rsidR="00A07568" w:rsidRDefault="005C738A" w:rsidP="00991722">
            <w:proofErr w:type="spellStart"/>
            <w:r>
              <w:t>Токорева</w:t>
            </w:r>
            <w:proofErr w:type="spellEnd"/>
            <w:r>
              <w:t xml:space="preserve"> Анна </w:t>
            </w:r>
            <w:r w:rsidR="00BD049C">
              <w:t xml:space="preserve">Борисовна </w:t>
            </w:r>
          </w:p>
        </w:tc>
        <w:tc>
          <w:tcPr>
            <w:tcW w:w="6473" w:type="dxa"/>
          </w:tcPr>
          <w:p w14:paraId="4E898F4C" w14:textId="77777777" w:rsidR="00A07568" w:rsidRDefault="005C738A" w:rsidP="006F7AE1">
            <w:r>
              <w:t xml:space="preserve">Сакрально-географические представления сибирских народов и их значение во внеклассной деятельности </w:t>
            </w:r>
          </w:p>
        </w:tc>
        <w:tc>
          <w:tcPr>
            <w:tcW w:w="3261" w:type="dxa"/>
          </w:tcPr>
          <w:p w14:paraId="0E4B316D" w14:textId="77777777" w:rsidR="00A07568" w:rsidRDefault="005C738A" w:rsidP="00991722">
            <w:proofErr w:type="spellStart"/>
            <w:r>
              <w:t>д.г.н</w:t>
            </w:r>
            <w:proofErr w:type="spellEnd"/>
            <w:r>
              <w:t>.</w:t>
            </w:r>
            <w:r w:rsidR="00550662">
              <w:t xml:space="preserve">, </w:t>
            </w:r>
            <w:proofErr w:type="spellStart"/>
            <w:r>
              <w:t>Рагулина</w:t>
            </w:r>
            <w:proofErr w:type="spellEnd"/>
            <w:r>
              <w:t xml:space="preserve"> М.В. </w:t>
            </w:r>
          </w:p>
        </w:tc>
        <w:tc>
          <w:tcPr>
            <w:tcW w:w="1559" w:type="dxa"/>
          </w:tcPr>
          <w:p w14:paraId="75B3DBC4" w14:textId="77777777" w:rsidR="00A07568" w:rsidRDefault="005C738A" w:rsidP="00991722">
            <w:r>
              <w:t xml:space="preserve">5 курс </w:t>
            </w:r>
          </w:p>
        </w:tc>
      </w:tr>
      <w:tr w:rsidR="00BD049C" w14:paraId="5CFDBFB1" w14:textId="77777777" w:rsidTr="00A64094">
        <w:trPr>
          <w:trHeight w:val="582"/>
        </w:trPr>
        <w:tc>
          <w:tcPr>
            <w:tcW w:w="0" w:type="auto"/>
          </w:tcPr>
          <w:p w14:paraId="592818A1" w14:textId="77777777" w:rsidR="00BD049C" w:rsidRDefault="00BD049C" w:rsidP="00991722">
            <w:r>
              <w:t>4.</w:t>
            </w:r>
          </w:p>
        </w:tc>
        <w:tc>
          <w:tcPr>
            <w:tcW w:w="3917" w:type="dxa"/>
          </w:tcPr>
          <w:p w14:paraId="7245D11F" w14:textId="77777777" w:rsidR="00BD049C" w:rsidRDefault="00BD049C" w:rsidP="00991722">
            <w:r>
              <w:t xml:space="preserve">Белоусова Юлия Владимировна </w:t>
            </w:r>
          </w:p>
        </w:tc>
        <w:tc>
          <w:tcPr>
            <w:tcW w:w="6473" w:type="dxa"/>
          </w:tcPr>
          <w:p w14:paraId="7B747D08" w14:textId="77777777" w:rsidR="00BD049C" w:rsidRDefault="00BD049C" w:rsidP="00991722">
            <w:r>
              <w:t xml:space="preserve">Этнокультурные особенности </w:t>
            </w:r>
            <w:proofErr w:type="spellStart"/>
            <w:r>
              <w:t>Тофаларии</w:t>
            </w:r>
            <w:proofErr w:type="spellEnd"/>
            <w:r>
              <w:t xml:space="preserve"> в проектной деятельности</w:t>
            </w:r>
          </w:p>
        </w:tc>
        <w:tc>
          <w:tcPr>
            <w:tcW w:w="3261" w:type="dxa"/>
          </w:tcPr>
          <w:p w14:paraId="3EED95F7" w14:textId="77777777" w:rsidR="00BD049C" w:rsidRDefault="00BD049C" w:rsidP="00A8575D">
            <w:proofErr w:type="spellStart"/>
            <w:r>
              <w:t>д.г.н</w:t>
            </w:r>
            <w:proofErr w:type="spellEnd"/>
            <w:r>
              <w:t>.</w:t>
            </w:r>
            <w:r w:rsidR="00550662">
              <w:t xml:space="preserve">, </w:t>
            </w:r>
            <w:proofErr w:type="spellStart"/>
            <w:r>
              <w:t>Рагулина</w:t>
            </w:r>
            <w:proofErr w:type="spellEnd"/>
            <w:r>
              <w:t xml:space="preserve"> М.В. </w:t>
            </w:r>
          </w:p>
        </w:tc>
        <w:tc>
          <w:tcPr>
            <w:tcW w:w="1559" w:type="dxa"/>
          </w:tcPr>
          <w:p w14:paraId="3B9EFA86" w14:textId="77777777" w:rsidR="00BD049C" w:rsidRDefault="00BD049C" w:rsidP="00A8575D">
            <w:r>
              <w:t xml:space="preserve">5 курс </w:t>
            </w:r>
          </w:p>
        </w:tc>
      </w:tr>
      <w:tr w:rsidR="006F7AE1" w14:paraId="243BA389" w14:textId="77777777" w:rsidTr="00A64094">
        <w:trPr>
          <w:trHeight w:val="582"/>
        </w:trPr>
        <w:tc>
          <w:tcPr>
            <w:tcW w:w="0" w:type="auto"/>
          </w:tcPr>
          <w:p w14:paraId="0DAFE16A" w14:textId="77777777" w:rsidR="006F7AE1" w:rsidRDefault="000D4A75" w:rsidP="00991722">
            <w:r>
              <w:t>5.</w:t>
            </w:r>
          </w:p>
        </w:tc>
        <w:tc>
          <w:tcPr>
            <w:tcW w:w="3917" w:type="dxa"/>
          </w:tcPr>
          <w:p w14:paraId="2F675981" w14:textId="77777777" w:rsidR="006F7AE1" w:rsidRDefault="003F4E74" w:rsidP="00946802">
            <w:r>
              <w:t xml:space="preserve">Калашникова Любовь Дмитриевна </w:t>
            </w:r>
          </w:p>
        </w:tc>
        <w:tc>
          <w:tcPr>
            <w:tcW w:w="6473" w:type="dxa"/>
          </w:tcPr>
          <w:p w14:paraId="2AE173F8" w14:textId="77777777" w:rsidR="006F7AE1" w:rsidRDefault="003F4E74" w:rsidP="00946802">
            <w:r>
              <w:t xml:space="preserve">Использование игровых технологий на уроках географии </w:t>
            </w:r>
          </w:p>
        </w:tc>
        <w:tc>
          <w:tcPr>
            <w:tcW w:w="3261" w:type="dxa"/>
          </w:tcPr>
          <w:p w14:paraId="262ABD39" w14:textId="77777777" w:rsidR="006F7AE1" w:rsidRDefault="003F4E74" w:rsidP="00991722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50A9FC29" w14:textId="77777777" w:rsidR="006F7AE1" w:rsidRDefault="003F4E74" w:rsidP="00991722">
            <w:r>
              <w:t xml:space="preserve">5 курс </w:t>
            </w:r>
          </w:p>
        </w:tc>
      </w:tr>
      <w:tr w:rsidR="003F4E74" w14:paraId="1F9773D1" w14:textId="77777777" w:rsidTr="00A64094">
        <w:trPr>
          <w:trHeight w:val="582"/>
        </w:trPr>
        <w:tc>
          <w:tcPr>
            <w:tcW w:w="0" w:type="auto"/>
          </w:tcPr>
          <w:p w14:paraId="1EFD952A" w14:textId="77777777" w:rsidR="003F4E74" w:rsidRDefault="003F4E74" w:rsidP="00991722">
            <w:r>
              <w:t>6.</w:t>
            </w:r>
          </w:p>
        </w:tc>
        <w:tc>
          <w:tcPr>
            <w:tcW w:w="3917" w:type="dxa"/>
          </w:tcPr>
          <w:p w14:paraId="0150304C" w14:textId="77777777" w:rsidR="003F4E74" w:rsidRDefault="003F4E74" w:rsidP="00991722">
            <w:proofErr w:type="spellStart"/>
            <w:r>
              <w:t>Оборский</w:t>
            </w:r>
            <w:proofErr w:type="spellEnd"/>
            <w:r>
              <w:t xml:space="preserve"> Андрей  Олегович </w:t>
            </w:r>
          </w:p>
        </w:tc>
        <w:tc>
          <w:tcPr>
            <w:tcW w:w="6473" w:type="dxa"/>
          </w:tcPr>
          <w:p w14:paraId="7C598462" w14:textId="77777777" w:rsidR="003F4E74" w:rsidRDefault="003F4E74" w:rsidP="00991722">
            <w:r>
              <w:t xml:space="preserve">Изучение динамики численности населения на примере </w:t>
            </w:r>
            <w:proofErr w:type="spellStart"/>
            <w:r>
              <w:t>Ангаро</w:t>
            </w:r>
            <w:proofErr w:type="spellEnd"/>
            <w:r>
              <w:t xml:space="preserve">-Енисейского макрорегиона. </w:t>
            </w:r>
          </w:p>
        </w:tc>
        <w:tc>
          <w:tcPr>
            <w:tcW w:w="3261" w:type="dxa"/>
          </w:tcPr>
          <w:p w14:paraId="1138AD53" w14:textId="77777777" w:rsidR="003F4E74" w:rsidRDefault="003F4E74" w:rsidP="00EF0AF1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465E029F" w14:textId="77777777" w:rsidR="003F4E74" w:rsidRDefault="003F4E74" w:rsidP="00EF0AF1">
            <w:r>
              <w:t xml:space="preserve">4 курс </w:t>
            </w:r>
          </w:p>
        </w:tc>
      </w:tr>
      <w:tr w:rsidR="003F4E74" w14:paraId="1D4AE93A" w14:textId="77777777" w:rsidTr="00A64094">
        <w:trPr>
          <w:trHeight w:val="582"/>
        </w:trPr>
        <w:tc>
          <w:tcPr>
            <w:tcW w:w="0" w:type="auto"/>
          </w:tcPr>
          <w:p w14:paraId="1042DB8A" w14:textId="77777777" w:rsidR="003F4E74" w:rsidRDefault="003F4E74" w:rsidP="00991722">
            <w:r>
              <w:t>7.</w:t>
            </w:r>
          </w:p>
        </w:tc>
        <w:tc>
          <w:tcPr>
            <w:tcW w:w="3917" w:type="dxa"/>
          </w:tcPr>
          <w:p w14:paraId="6FED02F7" w14:textId="77777777" w:rsidR="003F4E74" w:rsidRDefault="003F4E74" w:rsidP="00991722">
            <w:r>
              <w:t xml:space="preserve">Новикова Яна Андреевна </w:t>
            </w:r>
          </w:p>
        </w:tc>
        <w:tc>
          <w:tcPr>
            <w:tcW w:w="6473" w:type="dxa"/>
          </w:tcPr>
          <w:p w14:paraId="7297A2A8" w14:textId="77777777" w:rsidR="003F4E74" w:rsidRPr="008F49B2" w:rsidRDefault="008F49B2" w:rsidP="00991722">
            <w:r>
              <w:t xml:space="preserve">Значимость курса «География Иркутской области» в географическом образовании учащихся региона </w:t>
            </w:r>
          </w:p>
        </w:tc>
        <w:tc>
          <w:tcPr>
            <w:tcW w:w="3261" w:type="dxa"/>
          </w:tcPr>
          <w:p w14:paraId="3E47FAA5" w14:textId="77777777" w:rsidR="003F4E74" w:rsidRDefault="003F4E74" w:rsidP="00EF0AF1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6A677045" w14:textId="77777777" w:rsidR="003F4E74" w:rsidRDefault="003F4E74" w:rsidP="00EF0AF1">
            <w:r>
              <w:t xml:space="preserve">4 курс </w:t>
            </w:r>
          </w:p>
        </w:tc>
      </w:tr>
      <w:tr w:rsidR="003F4E74" w14:paraId="7566D00B" w14:textId="77777777" w:rsidTr="00A64094">
        <w:trPr>
          <w:trHeight w:val="582"/>
        </w:trPr>
        <w:tc>
          <w:tcPr>
            <w:tcW w:w="0" w:type="auto"/>
          </w:tcPr>
          <w:p w14:paraId="5DE20799" w14:textId="77777777" w:rsidR="003F4E74" w:rsidRPr="007E5BD2" w:rsidRDefault="003F4E74" w:rsidP="00991722">
            <w:pPr>
              <w:rPr>
                <w:highlight w:val="yellow"/>
              </w:rPr>
            </w:pPr>
            <w:r w:rsidRPr="0043772B">
              <w:t>8.</w:t>
            </w:r>
          </w:p>
        </w:tc>
        <w:tc>
          <w:tcPr>
            <w:tcW w:w="3917" w:type="dxa"/>
          </w:tcPr>
          <w:p w14:paraId="434A54E5" w14:textId="77777777" w:rsidR="003F4E74" w:rsidRPr="00575E46" w:rsidRDefault="003F4E74" w:rsidP="003D4058">
            <w:r>
              <w:t xml:space="preserve">Рыбина Мария Андреевна </w:t>
            </w:r>
          </w:p>
        </w:tc>
        <w:tc>
          <w:tcPr>
            <w:tcW w:w="6473" w:type="dxa"/>
          </w:tcPr>
          <w:p w14:paraId="15A7A6A4" w14:textId="77777777" w:rsidR="003F4E74" w:rsidRPr="00575E46" w:rsidRDefault="008F49B2" w:rsidP="003D4058">
            <w:r>
              <w:t xml:space="preserve">Использование ментальных карт на уроках географии в 10-х классах, на примере темы «География религий» </w:t>
            </w:r>
          </w:p>
        </w:tc>
        <w:tc>
          <w:tcPr>
            <w:tcW w:w="3261" w:type="dxa"/>
          </w:tcPr>
          <w:p w14:paraId="5BB0A610" w14:textId="77777777" w:rsidR="003F4E74" w:rsidRDefault="003F4E74" w:rsidP="00EF0AF1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22DF8E67" w14:textId="77777777" w:rsidR="003F4E74" w:rsidRDefault="003F4E74" w:rsidP="00EF0AF1">
            <w:r>
              <w:t xml:space="preserve">4 курс </w:t>
            </w:r>
          </w:p>
        </w:tc>
      </w:tr>
      <w:tr w:rsidR="002A3782" w14:paraId="3ABDCD94" w14:textId="77777777" w:rsidTr="00A64094">
        <w:trPr>
          <w:trHeight w:val="582"/>
        </w:trPr>
        <w:tc>
          <w:tcPr>
            <w:tcW w:w="0" w:type="auto"/>
          </w:tcPr>
          <w:p w14:paraId="044832E8" w14:textId="77777777" w:rsidR="002A3782" w:rsidRDefault="002A3782" w:rsidP="00991722">
            <w:r>
              <w:lastRenderedPageBreak/>
              <w:t>9</w:t>
            </w:r>
          </w:p>
        </w:tc>
        <w:tc>
          <w:tcPr>
            <w:tcW w:w="3917" w:type="dxa"/>
          </w:tcPr>
          <w:p w14:paraId="60D599F6" w14:textId="77777777" w:rsidR="002A3782" w:rsidRDefault="002A3782" w:rsidP="004F3F4A">
            <w:r>
              <w:t xml:space="preserve">Прудникова Олеся </w:t>
            </w:r>
          </w:p>
        </w:tc>
        <w:tc>
          <w:tcPr>
            <w:tcW w:w="6473" w:type="dxa"/>
          </w:tcPr>
          <w:p w14:paraId="7D806E98" w14:textId="77777777" w:rsidR="00492A22" w:rsidRDefault="00492A22" w:rsidP="00492A22">
            <w:r>
              <w:t xml:space="preserve">Использование </w:t>
            </w:r>
            <w:r w:rsidR="002A3782">
              <w:t>технологии</w:t>
            </w:r>
            <w:r>
              <w:t xml:space="preserve"> проектов </w:t>
            </w:r>
            <w:r w:rsidR="002A3782">
              <w:t>при изучении темы «Населени</w:t>
            </w:r>
            <w:r w:rsidR="008559C3">
              <w:t>е</w:t>
            </w:r>
            <w:r w:rsidR="002A3782">
              <w:t xml:space="preserve">» на уроках географии в 9 классе </w:t>
            </w:r>
          </w:p>
        </w:tc>
        <w:tc>
          <w:tcPr>
            <w:tcW w:w="3261" w:type="dxa"/>
          </w:tcPr>
          <w:p w14:paraId="431FC391" w14:textId="77777777" w:rsidR="002A3782" w:rsidRDefault="002A3782" w:rsidP="004F3F4A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349E5F61" w14:textId="77777777" w:rsidR="002A3782" w:rsidRDefault="002A3782" w:rsidP="004F3F4A">
            <w:r>
              <w:t xml:space="preserve">5 курс </w:t>
            </w:r>
          </w:p>
        </w:tc>
      </w:tr>
      <w:tr w:rsidR="00A64094" w14:paraId="74314DB0" w14:textId="77777777" w:rsidTr="00A64094">
        <w:trPr>
          <w:trHeight w:val="582"/>
        </w:trPr>
        <w:tc>
          <w:tcPr>
            <w:tcW w:w="0" w:type="auto"/>
          </w:tcPr>
          <w:p w14:paraId="1E84693B" w14:textId="77777777" w:rsidR="00A64094" w:rsidRDefault="00A64094" w:rsidP="00991722">
            <w:r>
              <w:t>10</w:t>
            </w:r>
          </w:p>
        </w:tc>
        <w:tc>
          <w:tcPr>
            <w:tcW w:w="3917" w:type="dxa"/>
          </w:tcPr>
          <w:p w14:paraId="58C5B454" w14:textId="77777777" w:rsidR="00A64094" w:rsidRPr="00457302" w:rsidRDefault="00A64094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Куприянова Валерия </w:t>
            </w:r>
          </w:p>
        </w:tc>
        <w:tc>
          <w:tcPr>
            <w:tcW w:w="6473" w:type="dxa"/>
          </w:tcPr>
          <w:p w14:paraId="33A3E7B0" w14:textId="77777777" w:rsidR="00A64094" w:rsidRPr="00457302" w:rsidRDefault="00A64094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Использование технологии  проектов при изучении стран мира (на примере Китая)</w:t>
            </w:r>
          </w:p>
        </w:tc>
        <w:tc>
          <w:tcPr>
            <w:tcW w:w="3261" w:type="dxa"/>
          </w:tcPr>
          <w:p w14:paraId="31FC175E" w14:textId="77777777" w:rsidR="00A64094" w:rsidRDefault="00A64094" w:rsidP="006B1217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2F192F1E" w14:textId="77777777" w:rsidR="00A64094" w:rsidRDefault="00A64094" w:rsidP="006B1217">
            <w:r>
              <w:t xml:space="preserve">5 курс </w:t>
            </w:r>
          </w:p>
        </w:tc>
      </w:tr>
      <w:tr w:rsidR="00492A22" w14:paraId="7C80F748" w14:textId="77777777" w:rsidTr="00A64094">
        <w:trPr>
          <w:trHeight w:val="582"/>
        </w:trPr>
        <w:tc>
          <w:tcPr>
            <w:tcW w:w="0" w:type="auto"/>
          </w:tcPr>
          <w:p w14:paraId="227E5732" w14:textId="77777777" w:rsidR="00492A22" w:rsidRDefault="00492A22" w:rsidP="00991722"/>
        </w:tc>
        <w:tc>
          <w:tcPr>
            <w:tcW w:w="3917" w:type="dxa"/>
          </w:tcPr>
          <w:p w14:paraId="63E3CF2F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Анисимова Анастасия Сергеевна </w:t>
            </w:r>
          </w:p>
        </w:tc>
        <w:tc>
          <w:tcPr>
            <w:tcW w:w="6473" w:type="dxa"/>
          </w:tcPr>
          <w:p w14:paraId="35903CDB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Природные условия Республики Адыгея, как предпосылки ее культурно-этнографического разнообразия </w:t>
            </w:r>
          </w:p>
        </w:tc>
        <w:tc>
          <w:tcPr>
            <w:tcW w:w="3261" w:type="dxa"/>
          </w:tcPr>
          <w:p w14:paraId="797B5DEB" w14:textId="77777777" w:rsidR="00492A22" w:rsidRDefault="00492A22">
            <w:proofErr w:type="spellStart"/>
            <w:r w:rsidRPr="00327D6C">
              <w:t>д.г.н</w:t>
            </w:r>
            <w:proofErr w:type="spellEnd"/>
            <w:r w:rsidRPr="00327D6C">
              <w:t xml:space="preserve">., </w:t>
            </w:r>
            <w:proofErr w:type="spellStart"/>
            <w:r w:rsidRPr="00327D6C">
              <w:t>Рагулина</w:t>
            </w:r>
            <w:proofErr w:type="spellEnd"/>
            <w:r w:rsidRPr="00327D6C">
              <w:t xml:space="preserve"> М.В. </w:t>
            </w:r>
          </w:p>
        </w:tc>
        <w:tc>
          <w:tcPr>
            <w:tcW w:w="1559" w:type="dxa"/>
          </w:tcPr>
          <w:p w14:paraId="0CCF01B3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 курс</w:t>
            </w:r>
          </w:p>
        </w:tc>
      </w:tr>
      <w:tr w:rsidR="00492A22" w14:paraId="0940F74E" w14:textId="77777777" w:rsidTr="00A64094">
        <w:trPr>
          <w:trHeight w:val="582"/>
        </w:trPr>
        <w:tc>
          <w:tcPr>
            <w:tcW w:w="0" w:type="auto"/>
          </w:tcPr>
          <w:p w14:paraId="7A9B7B64" w14:textId="77777777" w:rsidR="00492A22" w:rsidRDefault="00492A22" w:rsidP="00991722">
            <w:r>
              <w:t>11.</w:t>
            </w:r>
          </w:p>
        </w:tc>
        <w:tc>
          <w:tcPr>
            <w:tcW w:w="3917" w:type="dxa"/>
          </w:tcPr>
          <w:p w14:paraId="39D99D72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Капустина Алина Александровна </w:t>
            </w:r>
          </w:p>
        </w:tc>
        <w:tc>
          <w:tcPr>
            <w:tcW w:w="6473" w:type="dxa"/>
          </w:tcPr>
          <w:p w14:paraId="6C79EA77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Эвенки – коренной малочисленный народ Сибири во внеклассной деятельности по географии </w:t>
            </w:r>
          </w:p>
        </w:tc>
        <w:tc>
          <w:tcPr>
            <w:tcW w:w="3261" w:type="dxa"/>
          </w:tcPr>
          <w:p w14:paraId="1C24BF15" w14:textId="77777777" w:rsidR="00492A22" w:rsidRDefault="00492A22">
            <w:proofErr w:type="spellStart"/>
            <w:r w:rsidRPr="00327D6C">
              <w:t>д.г.н</w:t>
            </w:r>
            <w:proofErr w:type="spellEnd"/>
            <w:r w:rsidRPr="00327D6C">
              <w:t xml:space="preserve">., </w:t>
            </w:r>
            <w:proofErr w:type="spellStart"/>
            <w:r w:rsidRPr="00327D6C">
              <w:t>Рагулина</w:t>
            </w:r>
            <w:proofErr w:type="spellEnd"/>
            <w:r w:rsidRPr="00327D6C">
              <w:t xml:space="preserve"> М.В. </w:t>
            </w:r>
          </w:p>
        </w:tc>
        <w:tc>
          <w:tcPr>
            <w:tcW w:w="1559" w:type="dxa"/>
          </w:tcPr>
          <w:p w14:paraId="48C3592D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 курс</w:t>
            </w:r>
          </w:p>
        </w:tc>
      </w:tr>
      <w:tr w:rsidR="00492A22" w14:paraId="35C286C9" w14:textId="77777777" w:rsidTr="00A64094">
        <w:trPr>
          <w:trHeight w:val="582"/>
        </w:trPr>
        <w:tc>
          <w:tcPr>
            <w:tcW w:w="0" w:type="auto"/>
          </w:tcPr>
          <w:p w14:paraId="1C5C2AA7" w14:textId="77777777" w:rsidR="00492A22" w:rsidRDefault="00492A22" w:rsidP="00991722">
            <w:r>
              <w:t>12</w:t>
            </w:r>
          </w:p>
        </w:tc>
        <w:tc>
          <w:tcPr>
            <w:tcW w:w="3917" w:type="dxa"/>
          </w:tcPr>
          <w:p w14:paraId="16DD0ECE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Мясникова Александра Владимировна </w:t>
            </w:r>
          </w:p>
        </w:tc>
        <w:tc>
          <w:tcPr>
            <w:tcW w:w="6473" w:type="dxa"/>
          </w:tcPr>
          <w:p w14:paraId="398DA8E9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Организация внеклассной деятельности по географии на примере изучения темы «Казачество Сибири»</w:t>
            </w:r>
          </w:p>
        </w:tc>
        <w:tc>
          <w:tcPr>
            <w:tcW w:w="3261" w:type="dxa"/>
          </w:tcPr>
          <w:p w14:paraId="0A95D5B4" w14:textId="77777777" w:rsidR="00492A22" w:rsidRDefault="00492A22">
            <w:proofErr w:type="spellStart"/>
            <w:r w:rsidRPr="00327D6C">
              <w:t>д.г.н</w:t>
            </w:r>
            <w:proofErr w:type="spellEnd"/>
            <w:r w:rsidRPr="00327D6C">
              <w:t xml:space="preserve">., </w:t>
            </w:r>
            <w:proofErr w:type="spellStart"/>
            <w:r w:rsidRPr="00327D6C">
              <w:t>Рагулина</w:t>
            </w:r>
            <w:proofErr w:type="spellEnd"/>
            <w:r w:rsidRPr="00327D6C">
              <w:t xml:space="preserve"> М.В. </w:t>
            </w:r>
          </w:p>
        </w:tc>
        <w:tc>
          <w:tcPr>
            <w:tcW w:w="1559" w:type="dxa"/>
          </w:tcPr>
          <w:p w14:paraId="313412D0" w14:textId="77777777" w:rsidR="00492A22" w:rsidRPr="00A64094" w:rsidRDefault="00492A22" w:rsidP="006B121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5730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h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64094" w14:paraId="08FB43D9" w14:textId="77777777" w:rsidTr="00A64094">
        <w:trPr>
          <w:trHeight w:val="582"/>
        </w:trPr>
        <w:tc>
          <w:tcPr>
            <w:tcW w:w="0" w:type="auto"/>
          </w:tcPr>
          <w:p w14:paraId="02B9A2F7" w14:textId="77777777" w:rsidR="00A64094" w:rsidRDefault="00A64094" w:rsidP="00991722">
            <w:r>
              <w:t>13</w:t>
            </w:r>
          </w:p>
        </w:tc>
        <w:tc>
          <w:tcPr>
            <w:tcW w:w="3917" w:type="dxa"/>
          </w:tcPr>
          <w:p w14:paraId="26AD9E52" w14:textId="77777777" w:rsidR="00A64094" w:rsidRPr="00457302" w:rsidRDefault="00A64094" w:rsidP="006B12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7302">
              <w:rPr>
                <w:rFonts w:cs="Times New Roman"/>
                <w:sz w:val="24"/>
                <w:szCs w:val="24"/>
              </w:rPr>
              <w:t>Хрунь</w:t>
            </w:r>
            <w:proofErr w:type="spellEnd"/>
            <w:r w:rsidRPr="00457302">
              <w:rPr>
                <w:rFonts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6473" w:type="dxa"/>
          </w:tcPr>
          <w:p w14:paraId="6D9F794B" w14:textId="77777777" w:rsidR="00A64094" w:rsidRPr="00457302" w:rsidRDefault="00A64094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Исторические и природно-географические предпосылки формирования сельского хозяйства районов Верхнего </w:t>
            </w:r>
            <w:proofErr w:type="spellStart"/>
            <w:r w:rsidRPr="00457302">
              <w:rPr>
                <w:rFonts w:cs="Times New Roman"/>
                <w:sz w:val="24"/>
                <w:szCs w:val="24"/>
              </w:rPr>
              <w:t>Приленья</w:t>
            </w:r>
            <w:proofErr w:type="spellEnd"/>
          </w:p>
        </w:tc>
        <w:tc>
          <w:tcPr>
            <w:tcW w:w="3261" w:type="dxa"/>
          </w:tcPr>
          <w:p w14:paraId="19FD2A5C" w14:textId="77777777" w:rsidR="00A64094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>
              <w:t>к.г.н., доцент Роговская Н.В.</w:t>
            </w:r>
          </w:p>
        </w:tc>
        <w:tc>
          <w:tcPr>
            <w:tcW w:w="1559" w:type="dxa"/>
          </w:tcPr>
          <w:p w14:paraId="204EC57E" w14:textId="77777777" w:rsidR="00A64094" w:rsidRDefault="00A64094" w:rsidP="006B1217">
            <w:r w:rsidRPr="000B13B2">
              <w:t xml:space="preserve">2 курс, магистратура </w:t>
            </w:r>
          </w:p>
        </w:tc>
      </w:tr>
      <w:tr w:rsidR="00492A22" w14:paraId="63B24181" w14:textId="77777777" w:rsidTr="00A64094">
        <w:trPr>
          <w:trHeight w:val="582"/>
        </w:trPr>
        <w:tc>
          <w:tcPr>
            <w:tcW w:w="0" w:type="auto"/>
          </w:tcPr>
          <w:p w14:paraId="2A66A3D7" w14:textId="77777777" w:rsidR="00492A22" w:rsidRDefault="00492A22" w:rsidP="00991722">
            <w:r>
              <w:t>14</w:t>
            </w:r>
          </w:p>
        </w:tc>
        <w:tc>
          <w:tcPr>
            <w:tcW w:w="3917" w:type="dxa"/>
          </w:tcPr>
          <w:p w14:paraId="3EA837F0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Майер Анастасия </w:t>
            </w:r>
          </w:p>
        </w:tc>
        <w:tc>
          <w:tcPr>
            <w:tcW w:w="6473" w:type="dxa"/>
          </w:tcPr>
          <w:p w14:paraId="5676BAF1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Применение ИКТ на уроках географии, как способ развития познавательной активности учащихся</w:t>
            </w:r>
          </w:p>
        </w:tc>
        <w:tc>
          <w:tcPr>
            <w:tcW w:w="3261" w:type="dxa"/>
          </w:tcPr>
          <w:p w14:paraId="23EE97B4" w14:textId="77777777" w:rsidR="00492A22" w:rsidRDefault="00492A22" w:rsidP="006B1217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133E9A4D" w14:textId="77777777" w:rsidR="00492A22" w:rsidRDefault="00492A22" w:rsidP="006B1217">
            <w:r>
              <w:rPr>
                <w:lang w:val="en-US"/>
              </w:rPr>
              <w:t>1</w:t>
            </w:r>
            <w:r w:rsidRPr="000B13B2">
              <w:t xml:space="preserve"> курс, магистратура </w:t>
            </w:r>
          </w:p>
        </w:tc>
      </w:tr>
      <w:tr w:rsidR="00492A22" w14:paraId="580EFFB3" w14:textId="77777777" w:rsidTr="00A64094">
        <w:trPr>
          <w:trHeight w:val="582"/>
        </w:trPr>
        <w:tc>
          <w:tcPr>
            <w:tcW w:w="0" w:type="auto"/>
          </w:tcPr>
          <w:p w14:paraId="4887E148" w14:textId="77777777" w:rsidR="00492A22" w:rsidRDefault="00492A22" w:rsidP="00991722">
            <w:r>
              <w:t>15</w:t>
            </w:r>
          </w:p>
        </w:tc>
        <w:tc>
          <w:tcPr>
            <w:tcW w:w="3917" w:type="dxa"/>
          </w:tcPr>
          <w:p w14:paraId="1FDA64D2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Макарова Елизавета Евгеньевна </w:t>
            </w:r>
          </w:p>
        </w:tc>
        <w:tc>
          <w:tcPr>
            <w:tcW w:w="6473" w:type="dxa"/>
          </w:tcPr>
          <w:p w14:paraId="185A81B7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Образ огня у народов Сибири как проявление отношений человека и природы </w:t>
            </w:r>
          </w:p>
        </w:tc>
        <w:tc>
          <w:tcPr>
            <w:tcW w:w="3261" w:type="dxa"/>
          </w:tcPr>
          <w:p w14:paraId="632F1083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д.г.н</w:t>
            </w:r>
            <w:proofErr w:type="spellEnd"/>
            <w:r>
              <w:t xml:space="preserve">., </w:t>
            </w:r>
            <w:proofErr w:type="spellStart"/>
            <w:r>
              <w:t>Рагулина</w:t>
            </w:r>
            <w:proofErr w:type="spellEnd"/>
            <w:r>
              <w:t xml:space="preserve"> М.В.</w:t>
            </w:r>
          </w:p>
        </w:tc>
        <w:tc>
          <w:tcPr>
            <w:tcW w:w="1559" w:type="dxa"/>
          </w:tcPr>
          <w:p w14:paraId="1F9952ED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 курс</w:t>
            </w:r>
          </w:p>
        </w:tc>
      </w:tr>
      <w:tr w:rsidR="00492A22" w14:paraId="66E9DBBD" w14:textId="77777777" w:rsidTr="00A64094">
        <w:trPr>
          <w:trHeight w:val="582"/>
        </w:trPr>
        <w:tc>
          <w:tcPr>
            <w:tcW w:w="0" w:type="auto"/>
          </w:tcPr>
          <w:p w14:paraId="5274594E" w14:textId="77777777" w:rsidR="00492A22" w:rsidRDefault="00492A22" w:rsidP="00991722">
            <w:r>
              <w:t>16</w:t>
            </w:r>
          </w:p>
        </w:tc>
        <w:tc>
          <w:tcPr>
            <w:tcW w:w="3917" w:type="dxa"/>
          </w:tcPr>
          <w:p w14:paraId="5492F906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Малых Константин Вячеславович </w:t>
            </w:r>
          </w:p>
        </w:tc>
        <w:tc>
          <w:tcPr>
            <w:tcW w:w="6473" w:type="dxa"/>
          </w:tcPr>
          <w:p w14:paraId="25684667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Топливно-энергетический комплекс России в школьном курсе географии </w:t>
            </w:r>
          </w:p>
        </w:tc>
        <w:tc>
          <w:tcPr>
            <w:tcW w:w="3261" w:type="dxa"/>
          </w:tcPr>
          <w:p w14:paraId="2C61B47C" w14:textId="77777777" w:rsidR="00492A22" w:rsidRDefault="00492A22">
            <w:r w:rsidRPr="00B10578">
              <w:t xml:space="preserve">к.г.н., доцент Роговская Н.В. </w:t>
            </w:r>
          </w:p>
        </w:tc>
        <w:tc>
          <w:tcPr>
            <w:tcW w:w="1559" w:type="dxa"/>
          </w:tcPr>
          <w:p w14:paraId="3B55D56F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урс </w:t>
            </w:r>
          </w:p>
        </w:tc>
      </w:tr>
      <w:tr w:rsidR="00492A22" w14:paraId="66E9E84D" w14:textId="77777777" w:rsidTr="00A64094">
        <w:trPr>
          <w:trHeight w:val="582"/>
        </w:trPr>
        <w:tc>
          <w:tcPr>
            <w:tcW w:w="0" w:type="auto"/>
          </w:tcPr>
          <w:p w14:paraId="349FC863" w14:textId="77777777" w:rsidR="00492A22" w:rsidRDefault="00492A22" w:rsidP="00991722">
            <w:r>
              <w:t>17</w:t>
            </w:r>
          </w:p>
        </w:tc>
        <w:tc>
          <w:tcPr>
            <w:tcW w:w="3917" w:type="dxa"/>
          </w:tcPr>
          <w:p w14:paraId="70D758ED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7302">
              <w:rPr>
                <w:rFonts w:cs="Times New Roman"/>
                <w:sz w:val="24"/>
                <w:szCs w:val="24"/>
              </w:rPr>
              <w:t>Моргуль</w:t>
            </w:r>
            <w:proofErr w:type="spellEnd"/>
            <w:r w:rsidRPr="00457302">
              <w:rPr>
                <w:rFonts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6473" w:type="dxa"/>
          </w:tcPr>
          <w:p w14:paraId="107B6992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Изучение географических </w:t>
            </w:r>
            <w:proofErr w:type="gramStart"/>
            <w:r w:rsidRPr="00457302">
              <w:rPr>
                <w:rFonts w:cs="Times New Roman"/>
                <w:sz w:val="24"/>
                <w:szCs w:val="24"/>
              </w:rPr>
              <w:t>о особенностей</w:t>
            </w:r>
            <w:proofErr w:type="gramEnd"/>
            <w:r w:rsidRPr="00457302">
              <w:rPr>
                <w:rFonts w:cs="Times New Roman"/>
                <w:sz w:val="24"/>
                <w:szCs w:val="24"/>
              </w:rPr>
              <w:t xml:space="preserve"> оборонной промышленного комплекса в школе </w:t>
            </w:r>
          </w:p>
        </w:tc>
        <w:tc>
          <w:tcPr>
            <w:tcW w:w="3261" w:type="dxa"/>
          </w:tcPr>
          <w:p w14:paraId="698DC80C" w14:textId="77777777" w:rsidR="00492A22" w:rsidRDefault="00492A22">
            <w:r w:rsidRPr="00B10578">
              <w:t xml:space="preserve">к.г.н., доцент Роговская Н.В. </w:t>
            </w:r>
          </w:p>
        </w:tc>
        <w:tc>
          <w:tcPr>
            <w:tcW w:w="1559" w:type="dxa"/>
          </w:tcPr>
          <w:p w14:paraId="7F407588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урс </w:t>
            </w:r>
          </w:p>
        </w:tc>
      </w:tr>
      <w:tr w:rsidR="00492A22" w14:paraId="1E643834" w14:textId="77777777" w:rsidTr="00A64094">
        <w:trPr>
          <w:trHeight w:val="582"/>
        </w:trPr>
        <w:tc>
          <w:tcPr>
            <w:tcW w:w="0" w:type="auto"/>
          </w:tcPr>
          <w:p w14:paraId="3681C297" w14:textId="77777777" w:rsidR="00492A22" w:rsidRDefault="00492A22" w:rsidP="00991722">
            <w:r>
              <w:t>18</w:t>
            </w:r>
          </w:p>
        </w:tc>
        <w:tc>
          <w:tcPr>
            <w:tcW w:w="3917" w:type="dxa"/>
          </w:tcPr>
          <w:p w14:paraId="2B12F4EC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Шакирова Наталья Александровна </w:t>
            </w:r>
          </w:p>
        </w:tc>
        <w:tc>
          <w:tcPr>
            <w:tcW w:w="6473" w:type="dxa"/>
          </w:tcPr>
          <w:p w14:paraId="114AC1F3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Этнографические особенности населения Республики Крым и их изучение во внеклассной деятельности по географии </w:t>
            </w:r>
          </w:p>
        </w:tc>
        <w:tc>
          <w:tcPr>
            <w:tcW w:w="3261" w:type="dxa"/>
          </w:tcPr>
          <w:p w14:paraId="7BFF544D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д.г.н</w:t>
            </w:r>
            <w:proofErr w:type="spellEnd"/>
            <w:r>
              <w:t xml:space="preserve">., </w:t>
            </w:r>
            <w:proofErr w:type="spellStart"/>
            <w:r>
              <w:t>Рагулина</w:t>
            </w:r>
            <w:proofErr w:type="spellEnd"/>
            <w:r>
              <w:t xml:space="preserve"> М.В.</w:t>
            </w:r>
          </w:p>
        </w:tc>
        <w:tc>
          <w:tcPr>
            <w:tcW w:w="1559" w:type="dxa"/>
          </w:tcPr>
          <w:p w14:paraId="0D5203B0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 курс</w:t>
            </w:r>
          </w:p>
        </w:tc>
      </w:tr>
      <w:tr w:rsidR="00492A22" w14:paraId="7E1048F6" w14:textId="77777777" w:rsidTr="00A64094">
        <w:trPr>
          <w:trHeight w:val="582"/>
        </w:trPr>
        <w:tc>
          <w:tcPr>
            <w:tcW w:w="0" w:type="auto"/>
          </w:tcPr>
          <w:p w14:paraId="05CCDE63" w14:textId="77777777" w:rsidR="00492A22" w:rsidRDefault="00492A22" w:rsidP="00991722">
            <w:r>
              <w:t>19</w:t>
            </w:r>
          </w:p>
        </w:tc>
        <w:tc>
          <w:tcPr>
            <w:tcW w:w="3917" w:type="dxa"/>
          </w:tcPr>
          <w:p w14:paraId="1F7C37FC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хто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6473" w:type="dxa"/>
          </w:tcPr>
          <w:p w14:paraId="7B7C84FA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влияния природно-климатических условий на формирование сельскохозяйственной специализации Восточной Сибири  </w:t>
            </w:r>
          </w:p>
        </w:tc>
        <w:tc>
          <w:tcPr>
            <w:tcW w:w="3261" w:type="dxa"/>
          </w:tcPr>
          <w:p w14:paraId="73066121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>
              <w:t>к.г.н., доцент Роговская Н.В.</w:t>
            </w:r>
          </w:p>
        </w:tc>
        <w:tc>
          <w:tcPr>
            <w:tcW w:w="1559" w:type="dxa"/>
          </w:tcPr>
          <w:p w14:paraId="56C927FF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г.  1 курс </w:t>
            </w:r>
          </w:p>
        </w:tc>
      </w:tr>
      <w:tr w:rsidR="00492A22" w14:paraId="61F6C1B3" w14:textId="77777777" w:rsidTr="00A64094">
        <w:trPr>
          <w:trHeight w:val="582"/>
        </w:trPr>
        <w:tc>
          <w:tcPr>
            <w:tcW w:w="0" w:type="auto"/>
          </w:tcPr>
          <w:p w14:paraId="51CBF1B6" w14:textId="77777777" w:rsidR="00492A22" w:rsidRDefault="00492A22" w:rsidP="00991722">
            <w:r>
              <w:t>20</w:t>
            </w:r>
          </w:p>
        </w:tc>
        <w:tc>
          <w:tcPr>
            <w:tcW w:w="3917" w:type="dxa"/>
          </w:tcPr>
          <w:p w14:paraId="1804C623" w14:textId="77777777" w:rsidR="00492A22" w:rsidRDefault="00492A22" w:rsidP="006B12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скова Светлана</w:t>
            </w:r>
          </w:p>
        </w:tc>
        <w:tc>
          <w:tcPr>
            <w:tcW w:w="6473" w:type="dxa"/>
          </w:tcPr>
          <w:p w14:paraId="0A31D93A" w14:textId="77777777" w:rsidR="00492A22" w:rsidRDefault="00492A22" w:rsidP="006B12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внеклассного мероприятия при изучении городов Восточной Сибири </w:t>
            </w:r>
          </w:p>
        </w:tc>
        <w:tc>
          <w:tcPr>
            <w:tcW w:w="3261" w:type="dxa"/>
          </w:tcPr>
          <w:p w14:paraId="35673580" w14:textId="77777777" w:rsidR="00492A22" w:rsidRDefault="00492A22" w:rsidP="006B1217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559" w:type="dxa"/>
          </w:tcPr>
          <w:p w14:paraId="537C4884" w14:textId="77777777" w:rsidR="00492A22" w:rsidRDefault="00492A22" w:rsidP="006B12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курс </w:t>
            </w:r>
          </w:p>
        </w:tc>
      </w:tr>
      <w:tr w:rsidR="00492A22" w14:paraId="379DD668" w14:textId="77777777" w:rsidTr="00B90B08">
        <w:trPr>
          <w:trHeight w:val="582"/>
        </w:trPr>
        <w:tc>
          <w:tcPr>
            <w:tcW w:w="0" w:type="auto"/>
          </w:tcPr>
          <w:p w14:paraId="5271D062" w14:textId="77777777" w:rsidR="00492A22" w:rsidRDefault="00492A22" w:rsidP="00991722">
            <w:r>
              <w:t>21</w:t>
            </w:r>
          </w:p>
        </w:tc>
        <w:tc>
          <w:tcPr>
            <w:tcW w:w="3917" w:type="dxa"/>
            <w:vAlign w:val="center"/>
          </w:tcPr>
          <w:p w14:paraId="73543011" w14:textId="77777777" w:rsidR="00492A22" w:rsidRPr="00A64094" w:rsidRDefault="00492A22" w:rsidP="006B1217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Шабунина Елизавета</w:t>
            </w:r>
          </w:p>
          <w:p w14:paraId="7FC4EEAA" w14:textId="77777777" w:rsidR="00492A22" w:rsidRPr="00A64094" w:rsidRDefault="00492A22" w:rsidP="006B1217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Алексеевна</w:t>
            </w:r>
          </w:p>
        </w:tc>
        <w:tc>
          <w:tcPr>
            <w:tcW w:w="6473" w:type="dxa"/>
            <w:vAlign w:val="center"/>
          </w:tcPr>
          <w:p w14:paraId="4104DE94" w14:textId="77777777" w:rsidR="00492A22" w:rsidRPr="00A64094" w:rsidRDefault="00492A22" w:rsidP="006B1217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социальных и природных опасностях в культуре бурят и их изучение во внеурочной деятельности по ОБЖ</w:t>
            </w:r>
          </w:p>
        </w:tc>
        <w:tc>
          <w:tcPr>
            <w:tcW w:w="3261" w:type="dxa"/>
            <w:vAlign w:val="center"/>
          </w:tcPr>
          <w:p w14:paraId="72DBA01D" w14:textId="77777777" w:rsidR="00492A22" w:rsidRPr="00A64094" w:rsidRDefault="00492A22" w:rsidP="006B121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t>д.г.н</w:t>
            </w:r>
            <w:proofErr w:type="spellEnd"/>
            <w:r>
              <w:t xml:space="preserve">., </w:t>
            </w:r>
            <w:proofErr w:type="spellStart"/>
            <w:r>
              <w:t>Рагулина</w:t>
            </w:r>
            <w:proofErr w:type="spellEnd"/>
            <w:r>
              <w:t xml:space="preserve"> М.В</w:t>
            </w:r>
          </w:p>
        </w:tc>
        <w:tc>
          <w:tcPr>
            <w:tcW w:w="1559" w:type="dxa"/>
          </w:tcPr>
          <w:p w14:paraId="6E9A7C42" w14:textId="77777777" w:rsidR="00492A22" w:rsidRDefault="00492A22" w:rsidP="006B1217">
            <w:r w:rsidRPr="009976FB">
              <w:t xml:space="preserve">3 курс </w:t>
            </w:r>
          </w:p>
        </w:tc>
      </w:tr>
    </w:tbl>
    <w:p w14:paraId="3D3712F2" w14:textId="77777777" w:rsidR="003034D2" w:rsidRDefault="003034D2" w:rsidP="003034D2">
      <w:pPr>
        <w:jc w:val="both"/>
        <w:rPr>
          <w:b/>
          <w:i/>
        </w:rPr>
      </w:pPr>
    </w:p>
    <w:p w14:paraId="04DEAC7A" w14:textId="77777777" w:rsidR="001C2A5F" w:rsidRDefault="001C2A5F" w:rsidP="003034D2">
      <w:pPr>
        <w:jc w:val="both"/>
        <w:rPr>
          <w:b/>
          <w:i/>
        </w:rPr>
      </w:pPr>
    </w:p>
    <w:p w14:paraId="6D8B80A3" w14:textId="77777777" w:rsidR="007E5BD2" w:rsidRDefault="007E5BD2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1BD2CF86" w14:textId="77777777" w:rsidR="001C2A5F" w:rsidRDefault="001C2A5F" w:rsidP="003034D2">
      <w:pPr>
        <w:jc w:val="both"/>
        <w:rPr>
          <w:b/>
          <w:i/>
        </w:rPr>
      </w:pPr>
    </w:p>
    <w:p w14:paraId="01700726" w14:textId="77777777" w:rsidR="00A64094" w:rsidRPr="00476731" w:rsidRDefault="00476731" w:rsidP="00A64094">
      <w:pPr>
        <w:jc w:val="center"/>
        <w:rPr>
          <w:b/>
          <w:i/>
        </w:rPr>
      </w:pPr>
      <w:r>
        <w:rPr>
          <w:b/>
          <w:i/>
        </w:rPr>
        <w:t xml:space="preserve">Секция 2. </w:t>
      </w:r>
      <w:r w:rsidR="003034D2">
        <w:rPr>
          <w:b/>
          <w:i/>
        </w:rPr>
        <w:t>Физической географии, картографии и методики преподавания</w:t>
      </w:r>
    </w:p>
    <w:p w14:paraId="41CEEA83" w14:textId="77777777" w:rsidR="003034D2" w:rsidRPr="00A64094" w:rsidRDefault="004629B9" w:rsidP="00A64094">
      <w:pPr>
        <w:jc w:val="both"/>
        <w:rPr>
          <w:b/>
          <w:i/>
        </w:rPr>
      </w:pPr>
      <w:r>
        <w:rPr>
          <w:b/>
          <w:i/>
        </w:rPr>
        <w:t>(</w:t>
      </w:r>
      <w:r w:rsidR="0018378C">
        <w:rPr>
          <w:b/>
          <w:i/>
          <w:lang w:val="en-US"/>
        </w:rPr>
        <w:t>Zoom</w:t>
      </w:r>
      <w:r w:rsidR="0018378C">
        <w:rPr>
          <w:b/>
          <w:i/>
        </w:rPr>
        <w:t>:</w:t>
      </w:r>
      <w:r w:rsidR="00A64094">
        <w:rPr>
          <w:b/>
          <w:i/>
        </w:rPr>
        <w:t xml:space="preserve"> </w:t>
      </w:r>
      <w:r w:rsidR="00A64094" w:rsidRPr="00A64094">
        <w:rPr>
          <w:rFonts w:cs="Times New Roman"/>
          <w:color w:val="333333"/>
          <w:szCs w:val="24"/>
          <w:shd w:val="clear" w:color="auto" w:fill="FFFFFF"/>
        </w:rPr>
        <w:t>Идентификатор конференции:</w:t>
      </w:r>
      <w:r w:rsidR="00A64094" w:rsidRPr="00A64094">
        <w:rPr>
          <w:rStyle w:val="js-phone-number"/>
          <w:rFonts w:cs="Times New Roman"/>
          <w:color w:val="333333"/>
          <w:szCs w:val="24"/>
          <w:shd w:val="clear" w:color="auto" w:fill="FFFFFF"/>
        </w:rPr>
        <w:t xml:space="preserve"> </w:t>
      </w:r>
      <w:r w:rsidR="00A64094">
        <w:rPr>
          <w:rStyle w:val="js-phone-number"/>
          <w:rFonts w:cs="Times New Roman"/>
          <w:color w:val="333333"/>
          <w:szCs w:val="24"/>
          <w:shd w:val="clear" w:color="auto" w:fill="FFFFFF"/>
        </w:rPr>
        <w:t xml:space="preserve">98621132252; </w:t>
      </w:r>
      <w:r w:rsidR="00A64094" w:rsidRPr="00A64094">
        <w:rPr>
          <w:rFonts w:cs="Times New Roman"/>
          <w:color w:val="333333"/>
          <w:szCs w:val="24"/>
          <w:shd w:val="clear" w:color="auto" w:fill="FFFFFF"/>
        </w:rPr>
        <w:t xml:space="preserve">Код доступа: </w:t>
      </w:r>
      <w:r w:rsidR="00A64094">
        <w:rPr>
          <w:rFonts w:cs="Times New Roman"/>
          <w:color w:val="333333"/>
          <w:szCs w:val="24"/>
          <w:shd w:val="clear" w:color="auto" w:fill="FFFFFF"/>
          <w:lang w:val="en-US"/>
        </w:rPr>
        <w:t>F</w:t>
      </w:r>
      <w:r w:rsidR="00A64094" w:rsidRPr="00A64094">
        <w:rPr>
          <w:rFonts w:cs="Times New Roman"/>
          <w:color w:val="333333"/>
          <w:szCs w:val="24"/>
          <w:shd w:val="clear" w:color="auto" w:fill="FFFFFF"/>
        </w:rPr>
        <w:t>77</w:t>
      </w:r>
      <w:proofErr w:type="spellStart"/>
      <w:r w:rsidR="00A64094">
        <w:rPr>
          <w:rFonts w:cs="Times New Roman"/>
          <w:color w:val="333333"/>
          <w:szCs w:val="24"/>
          <w:shd w:val="clear" w:color="auto" w:fill="FFFFFF"/>
          <w:lang w:val="en-US"/>
        </w:rPr>
        <w:t>Dde</w:t>
      </w:r>
      <w:proofErr w:type="spellEnd"/>
      <w:r w:rsidR="00A64094" w:rsidRPr="00A64094">
        <w:rPr>
          <w:rFonts w:cs="Times New Roman"/>
          <w:color w:val="333333"/>
          <w:szCs w:val="24"/>
          <w:shd w:val="clear" w:color="auto" w:fill="FFFFFF"/>
        </w:rPr>
        <w:t>)</w:t>
      </w:r>
    </w:p>
    <w:p w14:paraId="3A0775CA" w14:textId="77777777" w:rsidR="00CF3A5B" w:rsidRDefault="00CF3A5B" w:rsidP="003034D2">
      <w:pPr>
        <w:jc w:val="both"/>
        <w:rPr>
          <w:b/>
          <w:i/>
        </w:rPr>
      </w:pPr>
    </w:p>
    <w:p w14:paraId="4B3E8F4A" w14:textId="77777777" w:rsidR="00476731" w:rsidRDefault="003034D2" w:rsidP="003034D2">
      <w:pPr>
        <w:jc w:val="both"/>
      </w:pPr>
      <w:r>
        <w:t>Руководитель: Тюменцева Е</w:t>
      </w:r>
      <w:r w:rsidR="0018378C">
        <w:t xml:space="preserve">лизавета Михайловна </w:t>
      </w:r>
      <w:r w:rsidR="00A64094">
        <w:t xml:space="preserve"> </w:t>
      </w:r>
    </w:p>
    <w:p w14:paraId="3A0BD99B" w14:textId="77777777" w:rsidR="003034D2" w:rsidRDefault="0018378C" w:rsidP="003034D2">
      <w:pPr>
        <w:jc w:val="both"/>
      </w:pPr>
      <w:r>
        <w:t xml:space="preserve">Секретарь: </w:t>
      </w:r>
      <w:proofErr w:type="spellStart"/>
      <w:r w:rsidR="00C1501D">
        <w:t>Котоманова</w:t>
      </w:r>
      <w:proofErr w:type="spellEnd"/>
      <w:r w:rsidR="00C1501D">
        <w:t xml:space="preserve"> Юлия Владимировна </w:t>
      </w:r>
    </w:p>
    <w:p w14:paraId="73A7F356" w14:textId="77777777" w:rsidR="00A13E99" w:rsidRPr="003034D2" w:rsidRDefault="00A13E99" w:rsidP="003034D2">
      <w:pPr>
        <w:jc w:val="both"/>
      </w:pPr>
    </w:p>
    <w:tbl>
      <w:tblPr>
        <w:tblStyle w:val="a3"/>
        <w:tblW w:w="20379" w:type="dxa"/>
        <w:tblLook w:val="04A0" w:firstRow="1" w:lastRow="0" w:firstColumn="1" w:lastColumn="0" w:noHBand="0" w:noVBand="1"/>
      </w:tblPr>
      <w:tblGrid>
        <w:gridCol w:w="426"/>
        <w:gridCol w:w="3935"/>
        <w:gridCol w:w="6237"/>
        <w:gridCol w:w="3402"/>
        <w:gridCol w:w="1701"/>
        <w:gridCol w:w="4678"/>
      </w:tblGrid>
      <w:tr w:rsidR="003034D2" w14:paraId="3DB05092" w14:textId="77777777" w:rsidTr="00A64094">
        <w:trPr>
          <w:gridAfter w:val="1"/>
          <w:wAfter w:w="4678" w:type="dxa"/>
        </w:trPr>
        <w:tc>
          <w:tcPr>
            <w:tcW w:w="0" w:type="auto"/>
          </w:tcPr>
          <w:p w14:paraId="0D2F16E4" w14:textId="77777777" w:rsidR="003034D2" w:rsidRDefault="003034D2" w:rsidP="001D6BBF">
            <w:pPr>
              <w:jc w:val="center"/>
            </w:pPr>
            <w:r>
              <w:t>№</w:t>
            </w:r>
          </w:p>
        </w:tc>
        <w:tc>
          <w:tcPr>
            <w:tcW w:w="3935" w:type="dxa"/>
          </w:tcPr>
          <w:p w14:paraId="628DEAFD" w14:textId="77777777" w:rsidR="003034D2" w:rsidRDefault="003034D2" w:rsidP="001D6BBF">
            <w:pPr>
              <w:jc w:val="center"/>
            </w:pPr>
            <w:r>
              <w:t>Ф.И.О.</w:t>
            </w:r>
          </w:p>
        </w:tc>
        <w:tc>
          <w:tcPr>
            <w:tcW w:w="6237" w:type="dxa"/>
          </w:tcPr>
          <w:p w14:paraId="797CD4A8" w14:textId="77777777" w:rsidR="003034D2" w:rsidRDefault="003034D2" w:rsidP="001D6BBF">
            <w:pPr>
              <w:jc w:val="center"/>
            </w:pPr>
            <w:r>
              <w:t>Тема доклада</w:t>
            </w:r>
          </w:p>
        </w:tc>
        <w:tc>
          <w:tcPr>
            <w:tcW w:w="3402" w:type="dxa"/>
          </w:tcPr>
          <w:p w14:paraId="44F72EB0" w14:textId="77777777" w:rsidR="003034D2" w:rsidRDefault="003034D2" w:rsidP="001D6BBF">
            <w:pPr>
              <w:jc w:val="center"/>
            </w:pPr>
            <w:r>
              <w:t>Руководитель</w:t>
            </w:r>
          </w:p>
        </w:tc>
        <w:tc>
          <w:tcPr>
            <w:tcW w:w="1701" w:type="dxa"/>
          </w:tcPr>
          <w:p w14:paraId="59C6E0F1" w14:textId="77777777" w:rsidR="003034D2" w:rsidRDefault="003034D2" w:rsidP="001D6BBF">
            <w:pPr>
              <w:jc w:val="center"/>
            </w:pPr>
            <w:r>
              <w:t>Курс</w:t>
            </w:r>
          </w:p>
        </w:tc>
      </w:tr>
      <w:tr w:rsidR="0018378C" w14:paraId="4FA082F4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300FD4C5" w14:textId="77777777" w:rsidR="0018378C" w:rsidRPr="006F7AE1" w:rsidRDefault="0018378C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6A625A56" w14:textId="77777777" w:rsidR="0018378C" w:rsidRDefault="0018378C" w:rsidP="0018378C">
            <w:r>
              <w:t xml:space="preserve">Толстая Эльвира Николаевна </w:t>
            </w:r>
          </w:p>
        </w:tc>
        <w:tc>
          <w:tcPr>
            <w:tcW w:w="6237" w:type="dxa"/>
          </w:tcPr>
          <w:p w14:paraId="5A308E1A" w14:textId="77777777" w:rsidR="0018378C" w:rsidRDefault="0018378C" w:rsidP="0093309D">
            <w:r>
              <w:t xml:space="preserve">Особенности структуры рельефа Южной Сибири и изучение в школьном курсе географии </w:t>
            </w:r>
          </w:p>
        </w:tc>
        <w:tc>
          <w:tcPr>
            <w:tcW w:w="3402" w:type="dxa"/>
          </w:tcPr>
          <w:p w14:paraId="13C854C3" w14:textId="77777777" w:rsidR="0018378C" w:rsidRDefault="0018378C" w:rsidP="0093309D">
            <w:r>
              <w:t>к.г.н., доцент Тюменцева Е.М.</w:t>
            </w:r>
          </w:p>
        </w:tc>
        <w:tc>
          <w:tcPr>
            <w:tcW w:w="1701" w:type="dxa"/>
          </w:tcPr>
          <w:p w14:paraId="0768841A" w14:textId="77777777" w:rsidR="0018378C" w:rsidRDefault="0018378C" w:rsidP="0093309D">
            <w:r>
              <w:t>5 курс</w:t>
            </w:r>
          </w:p>
        </w:tc>
      </w:tr>
      <w:tr w:rsidR="0018378C" w14:paraId="39D4B6D3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5BCCBC9B" w14:textId="77777777" w:rsidR="0018378C" w:rsidRPr="006F7AE1" w:rsidRDefault="0018378C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586C6AB6" w14:textId="77777777" w:rsidR="0018378C" w:rsidRDefault="0018378C" w:rsidP="001D6BBF">
            <w:r>
              <w:t xml:space="preserve">Васильева Анастасия </w:t>
            </w:r>
            <w:r w:rsidR="00BD049C">
              <w:t xml:space="preserve">Александровна </w:t>
            </w:r>
          </w:p>
        </w:tc>
        <w:tc>
          <w:tcPr>
            <w:tcW w:w="6237" w:type="dxa"/>
          </w:tcPr>
          <w:p w14:paraId="5246B13E" w14:textId="77777777" w:rsidR="0018378C" w:rsidRDefault="0018378C" w:rsidP="001D6BBF">
            <w:r>
              <w:t xml:space="preserve">Изменение температурного режима в южном Прибайкалье в свете глобального изменения климата </w:t>
            </w:r>
          </w:p>
        </w:tc>
        <w:tc>
          <w:tcPr>
            <w:tcW w:w="3402" w:type="dxa"/>
          </w:tcPr>
          <w:p w14:paraId="7D0A6B4A" w14:textId="77777777" w:rsidR="0018378C" w:rsidRDefault="0018378C" w:rsidP="003D4058">
            <w:r>
              <w:t>к.г.н., доцент Тюменцева Е.М.</w:t>
            </w:r>
          </w:p>
        </w:tc>
        <w:tc>
          <w:tcPr>
            <w:tcW w:w="1701" w:type="dxa"/>
          </w:tcPr>
          <w:p w14:paraId="13C2F8EF" w14:textId="77777777" w:rsidR="0018378C" w:rsidRDefault="0018378C" w:rsidP="001D6BBF">
            <w:r>
              <w:t>5 курс</w:t>
            </w:r>
          </w:p>
        </w:tc>
      </w:tr>
      <w:tr w:rsidR="0018378C" w14:paraId="53479271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307699DD" w14:textId="77777777" w:rsidR="0018378C" w:rsidRPr="006F7AE1" w:rsidRDefault="0018378C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50F98BA0" w14:textId="77777777" w:rsidR="0018378C" w:rsidRDefault="0018378C" w:rsidP="001D6BBF">
            <w:r>
              <w:t xml:space="preserve">Анисимова Анастасия Александровна   </w:t>
            </w:r>
          </w:p>
        </w:tc>
        <w:tc>
          <w:tcPr>
            <w:tcW w:w="6237" w:type="dxa"/>
          </w:tcPr>
          <w:p w14:paraId="106E58E3" w14:textId="77777777" w:rsidR="0018378C" w:rsidRDefault="0018378C" w:rsidP="001D6BBF">
            <w:r>
              <w:t>Подтаежные ландшафты Южного Прибайкалья, их современное состояние</w:t>
            </w:r>
          </w:p>
        </w:tc>
        <w:tc>
          <w:tcPr>
            <w:tcW w:w="3402" w:type="dxa"/>
          </w:tcPr>
          <w:p w14:paraId="7454B52F" w14:textId="77777777" w:rsidR="0018378C" w:rsidRDefault="0018378C" w:rsidP="0078075F">
            <w:r>
              <w:t>к.г.н., доцент Тюменцева Е.М.</w:t>
            </w:r>
          </w:p>
        </w:tc>
        <w:tc>
          <w:tcPr>
            <w:tcW w:w="1701" w:type="dxa"/>
          </w:tcPr>
          <w:p w14:paraId="70B7B92B" w14:textId="77777777" w:rsidR="0018378C" w:rsidRDefault="0018378C" w:rsidP="0078075F">
            <w:r>
              <w:t>4 курс</w:t>
            </w:r>
          </w:p>
        </w:tc>
      </w:tr>
      <w:tr w:rsidR="00301FAB" w14:paraId="5DEF7C39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7BC9E193" w14:textId="77777777" w:rsidR="00301FAB" w:rsidRPr="006F7AE1" w:rsidRDefault="00301FAB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0ADFAD28" w14:textId="77777777" w:rsidR="00301FAB" w:rsidRDefault="00301FAB" w:rsidP="00B303B0">
            <w:r>
              <w:t xml:space="preserve">Елизова Екатерина Дмитриевна </w:t>
            </w:r>
          </w:p>
        </w:tc>
        <w:tc>
          <w:tcPr>
            <w:tcW w:w="6237" w:type="dxa"/>
          </w:tcPr>
          <w:p w14:paraId="4202889C" w14:textId="77777777" w:rsidR="00301FAB" w:rsidRDefault="00301FAB" w:rsidP="001D6BBF">
            <w:r>
              <w:t>Наводнения на реках Южной Сибири – как одно из опасных проявлений природных процессов, создающих ЧС для населения</w:t>
            </w:r>
          </w:p>
        </w:tc>
        <w:tc>
          <w:tcPr>
            <w:tcW w:w="3402" w:type="dxa"/>
          </w:tcPr>
          <w:p w14:paraId="763FA189" w14:textId="77777777" w:rsidR="00301FAB" w:rsidRDefault="00301FAB" w:rsidP="0078075F">
            <w:r>
              <w:t>к.г.н., доцент Тюменцева Е.М.</w:t>
            </w:r>
          </w:p>
        </w:tc>
        <w:tc>
          <w:tcPr>
            <w:tcW w:w="1701" w:type="dxa"/>
          </w:tcPr>
          <w:p w14:paraId="0224EEF2" w14:textId="77777777" w:rsidR="00301FAB" w:rsidRDefault="00301FAB" w:rsidP="0078075F">
            <w:r>
              <w:t>4 курс</w:t>
            </w:r>
          </w:p>
        </w:tc>
      </w:tr>
      <w:tr w:rsidR="008571DF" w14:paraId="0AF8DBE1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477D8D65" w14:textId="77777777" w:rsidR="008571DF" w:rsidRPr="006F7AE1" w:rsidRDefault="008571DF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36A641BF" w14:textId="77777777" w:rsidR="008571DF" w:rsidRDefault="008571DF" w:rsidP="008571DF">
            <w:proofErr w:type="spellStart"/>
            <w:r>
              <w:t>Котоманова</w:t>
            </w:r>
            <w:proofErr w:type="spellEnd"/>
            <w:r>
              <w:t xml:space="preserve"> Юлия Владимировна </w:t>
            </w:r>
          </w:p>
        </w:tc>
        <w:tc>
          <w:tcPr>
            <w:tcW w:w="6237" w:type="dxa"/>
          </w:tcPr>
          <w:p w14:paraId="2334FF00" w14:textId="77777777" w:rsidR="008571DF" w:rsidRDefault="008571DF" w:rsidP="008571DF">
            <w:r>
              <w:t xml:space="preserve">Природа Курильских островов и ее изучение в школьном курсе географии </w:t>
            </w:r>
          </w:p>
        </w:tc>
        <w:tc>
          <w:tcPr>
            <w:tcW w:w="3402" w:type="dxa"/>
          </w:tcPr>
          <w:p w14:paraId="432768D5" w14:textId="77777777" w:rsidR="008571DF" w:rsidRDefault="008571DF" w:rsidP="0078075F">
            <w:r>
              <w:t>к.г.н., доцент Тюменцева Е.М.</w:t>
            </w:r>
          </w:p>
        </w:tc>
        <w:tc>
          <w:tcPr>
            <w:tcW w:w="1701" w:type="dxa"/>
          </w:tcPr>
          <w:p w14:paraId="59ED984E" w14:textId="77777777" w:rsidR="008571DF" w:rsidRDefault="008571DF" w:rsidP="0078075F">
            <w:r>
              <w:t>4 курс</w:t>
            </w:r>
          </w:p>
        </w:tc>
      </w:tr>
      <w:tr w:rsidR="0018378C" w14:paraId="0216C35D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0817FDAA" w14:textId="77777777" w:rsidR="0018378C" w:rsidRPr="006F7AE1" w:rsidRDefault="0018378C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1B6B1BB5" w14:textId="77777777" w:rsidR="0018378C" w:rsidRDefault="00FD0E24" w:rsidP="001D6BBF">
            <w:r>
              <w:t xml:space="preserve">Чернавин Андрей Александрович </w:t>
            </w:r>
          </w:p>
        </w:tc>
        <w:tc>
          <w:tcPr>
            <w:tcW w:w="6237" w:type="dxa"/>
          </w:tcPr>
          <w:p w14:paraId="7712A406" w14:textId="77777777" w:rsidR="0018378C" w:rsidRDefault="00FD0E24" w:rsidP="00B303B0">
            <w:r>
              <w:t xml:space="preserve">Создание и оформление геологических карт </w:t>
            </w:r>
          </w:p>
        </w:tc>
        <w:tc>
          <w:tcPr>
            <w:tcW w:w="3402" w:type="dxa"/>
          </w:tcPr>
          <w:p w14:paraId="212B8001" w14:textId="77777777" w:rsidR="0018378C" w:rsidRDefault="00FD0E24" w:rsidP="00550662">
            <w:r>
              <w:t xml:space="preserve">к.г-м. н., доцент </w:t>
            </w:r>
            <w:r w:rsidR="00550662">
              <w:t>К</w:t>
            </w:r>
            <w:r>
              <w:t xml:space="preserve">оваленко </w:t>
            </w:r>
            <w:proofErr w:type="gramStart"/>
            <w:r>
              <w:t>С.Н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14:paraId="1CDA69BA" w14:textId="77777777" w:rsidR="0018378C" w:rsidRDefault="00FD0E24" w:rsidP="001D6BBF">
            <w:r>
              <w:t xml:space="preserve">3 курс </w:t>
            </w:r>
          </w:p>
        </w:tc>
      </w:tr>
      <w:tr w:rsidR="0018378C" w14:paraId="119246FE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3E518281" w14:textId="77777777" w:rsidR="0018378C" w:rsidRPr="006F7AE1" w:rsidRDefault="0018378C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58085FC9" w14:textId="77777777" w:rsidR="0018378C" w:rsidRDefault="00550662" w:rsidP="001D6BBF">
            <w:r>
              <w:t xml:space="preserve">Горбунова Галина Николаевна </w:t>
            </w:r>
          </w:p>
        </w:tc>
        <w:tc>
          <w:tcPr>
            <w:tcW w:w="6237" w:type="dxa"/>
          </w:tcPr>
          <w:p w14:paraId="544F9974" w14:textId="77777777" w:rsidR="0018378C" w:rsidRDefault="00550662" w:rsidP="001D6BBF">
            <w:r>
              <w:t xml:space="preserve">Прибайкалье как зона активных тектонических процессов </w:t>
            </w:r>
          </w:p>
        </w:tc>
        <w:tc>
          <w:tcPr>
            <w:tcW w:w="3402" w:type="dxa"/>
          </w:tcPr>
          <w:p w14:paraId="0CBEE583" w14:textId="77777777" w:rsidR="0018378C" w:rsidRDefault="003F4E74" w:rsidP="001D6BBF">
            <w:r>
              <w:t xml:space="preserve">к.г.н., Софронов А.П. </w:t>
            </w:r>
          </w:p>
        </w:tc>
        <w:tc>
          <w:tcPr>
            <w:tcW w:w="1701" w:type="dxa"/>
          </w:tcPr>
          <w:p w14:paraId="12779B6C" w14:textId="77777777" w:rsidR="0018378C" w:rsidRDefault="00550662" w:rsidP="001D6BBF">
            <w:r>
              <w:t xml:space="preserve"> 5 курс</w:t>
            </w:r>
          </w:p>
        </w:tc>
      </w:tr>
      <w:tr w:rsidR="00492A22" w14:paraId="1210EEE3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33BA4010" w14:textId="77777777" w:rsidR="00492A22" w:rsidRPr="006F7AE1" w:rsidRDefault="00492A22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0B386BB9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Сизых Марина </w:t>
            </w:r>
          </w:p>
        </w:tc>
        <w:tc>
          <w:tcPr>
            <w:tcW w:w="6237" w:type="dxa"/>
          </w:tcPr>
          <w:p w14:paraId="0E895DBE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Эрозионные процессов бассейне реки Ида. </w:t>
            </w:r>
          </w:p>
        </w:tc>
        <w:tc>
          <w:tcPr>
            <w:tcW w:w="3402" w:type="dxa"/>
          </w:tcPr>
          <w:p w14:paraId="46DE0B14" w14:textId="77777777" w:rsidR="00492A22" w:rsidRDefault="00492A22" w:rsidP="006B1217">
            <w:r>
              <w:t>к.г.н., доцент Тюменцева Е.М.</w:t>
            </w:r>
          </w:p>
        </w:tc>
        <w:tc>
          <w:tcPr>
            <w:tcW w:w="1701" w:type="dxa"/>
          </w:tcPr>
          <w:p w14:paraId="4F5BDBED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М 2 к</w:t>
            </w:r>
          </w:p>
        </w:tc>
      </w:tr>
      <w:tr w:rsidR="00492A22" w14:paraId="08C8AFB4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2EA94180" w14:textId="77777777" w:rsidR="00492A22" w:rsidRPr="006F7AE1" w:rsidRDefault="00492A22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2E428678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Парфентьев Александр </w:t>
            </w:r>
          </w:p>
        </w:tc>
        <w:tc>
          <w:tcPr>
            <w:tcW w:w="6237" w:type="dxa"/>
          </w:tcPr>
          <w:p w14:paraId="492D818F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Аномальные погодные процессы в Сибири последнего тысячелетия</w:t>
            </w:r>
          </w:p>
        </w:tc>
        <w:tc>
          <w:tcPr>
            <w:tcW w:w="3402" w:type="dxa"/>
          </w:tcPr>
          <w:p w14:paraId="71D02E3A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г.н., проф. </w:t>
            </w:r>
            <w:r w:rsidRPr="00457302">
              <w:rPr>
                <w:rFonts w:cs="Times New Roman"/>
                <w:sz w:val="24"/>
                <w:szCs w:val="24"/>
              </w:rPr>
              <w:t>Рыжов Ю.В.</w:t>
            </w:r>
          </w:p>
        </w:tc>
        <w:tc>
          <w:tcPr>
            <w:tcW w:w="1701" w:type="dxa"/>
          </w:tcPr>
          <w:p w14:paraId="5A8A5AC2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М 2 к</w:t>
            </w:r>
          </w:p>
        </w:tc>
      </w:tr>
      <w:tr w:rsidR="00492A22" w14:paraId="5EEF71FD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16093D19" w14:textId="77777777" w:rsidR="00492A22" w:rsidRPr="006F7AE1" w:rsidRDefault="00492A22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7B799E1A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7302">
              <w:rPr>
                <w:rFonts w:cs="Times New Roman"/>
                <w:sz w:val="24"/>
                <w:szCs w:val="24"/>
              </w:rPr>
              <w:t>Кунц</w:t>
            </w:r>
            <w:proofErr w:type="spellEnd"/>
            <w:r w:rsidRPr="00457302">
              <w:rPr>
                <w:rFonts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6237" w:type="dxa"/>
          </w:tcPr>
          <w:p w14:paraId="03B34A3A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Многолетняя динамика наводнений на реках Восточного </w:t>
            </w:r>
            <w:proofErr w:type="spellStart"/>
            <w:r w:rsidRPr="00457302">
              <w:rPr>
                <w:rFonts w:cs="Times New Roman"/>
                <w:sz w:val="24"/>
                <w:szCs w:val="24"/>
              </w:rPr>
              <w:t>Присаянья</w:t>
            </w:r>
            <w:proofErr w:type="spellEnd"/>
          </w:p>
        </w:tc>
        <w:tc>
          <w:tcPr>
            <w:tcW w:w="3402" w:type="dxa"/>
          </w:tcPr>
          <w:p w14:paraId="10335370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Софронов А.П. </w:t>
            </w:r>
          </w:p>
        </w:tc>
        <w:tc>
          <w:tcPr>
            <w:tcW w:w="1701" w:type="dxa"/>
          </w:tcPr>
          <w:p w14:paraId="1C14A44A" w14:textId="77777777" w:rsidR="00492A22" w:rsidRPr="00A64094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</w:t>
            </w:r>
            <w:r w:rsidRPr="00492A2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урс</w:t>
            </w:r>
          </w:p>
        </w:tc>
      </w:tr>
      <w:tr w:rsidR="00492A22" w14:paraId="3AE6A7B3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22F4DF36" w14:textId="77777777" w:rsidR="00492A22" w:rsidRPr="006F7AE1" w:rsidRDefault="00492A22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2723EE77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Лескова Полина Дмитриевна </w:t>
            </w:r>
          </w:p>
        </w:tc>
        <w:tc>
          <w:tcPr>
            <w:tcW w:w="6237" w:type="dxa"/>
          </w:tcPr>
          <w:p w14:paraId="28800886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Организация и проведение экскурсия на занятиях по географии </w:t>
            </w:r>
          </w:p>
        </w:tc>
        <w:tc>
          <w:tcPr>
            <w:tcW w:w="3402" w:type="dxa"/>
          </w:tcPr>
          <w:p w14:paraId="52D3C67C" w14:textId="77777777" w:rsidR="00492A22" w:rsidRDefault="00492A22" w:rsidP="006B1217">
            <w:r>
              <w:t>к.г.н., доцент Тюменцева Е.М.</w:t>
            </w:r>
          </w:p>
        </w:tc>
        <w:tc>
          <w:tcPr>
            <w:tcW w:w="1701" w:type="dxa"/>
          </w:tcPr>
          <w:p w14:paraId="217259AB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</w:tr>
      <w:tr w:rsidR="00492A22" w14:paraId="13D9CD7D" w14:textId="77777777" w:rsidTr="00A64094">
        <w:trPr>
          <w:gridAfter w:val="1"/>
          <w:wAfter w:w="4678" w:type="dxa"/>
          <w:trHeight w:val="582"/>
        </w:trPr>
        <w:tc>
          <w:tcPr>
            <w:tcW w:w="0" w:type="auto"/>
          </w:tcPr>
          <w:p w14:paraId="3DBC48CE" w14:textId="77777777" w:rsidR="00492A22" w:rsidRPr="006F7AE1" w:rsidRDefault="00492A22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7B41EB50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Мухина Ксения Михайловна </w:t>
            </w:r>
          </w:p>
        </w:tc>
        <w:tc>
          <w:tcPr>
            <w:tcW w:w="6237" w:type="dxa"/>
          </w:tcPr>
          <w:p w14:paraId="2AED4C28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457302">
              <w:rPr>
                <w:rFonts w:cs="Times New Roman"/>
                <w:sz w:val="24"/>
                <w:szCs w:val="24"/>
              </w:rPr>
              <w:t>геоэкологические</w:t>
            </w:r>
            <w:proofErr w:type="spellEnd"/>
            <w:r w:rsidRPr="00457302">
              <w:rPr>
                <w:rFonts w:cs="Times New Roman"/>
                <w:sz w:val="24"/>
                <w:szCs w:val="24"/>
              </w:rPr>
              <w:t xml:space="preserve"> проблемы Иркутской области </w:t>
            </w:r>
          </w:p>
        </w:tc>
        <w:tc>
          <w:tcPr>
            <w:tcW w:w="3402" w:type="dxa"/>
          </w:tcPr>
          <w:p w14:paraId="6C8F6A2D" w14:textId="77777777" w:rsidR="00492A22" w:rsidRDefault="00492A22" w:rsidP="006B1217">
            <w:r>
              <w:t>к.г.н., доцент Тюменцева Е.М.</w:t>
            </w:r>
          </w:p>
        </w:tc>
        <w:tc>
          <w:tcPr>
            <w:tcW w:w="1701" w:type="dxa"/>
          </w:tcPr>
          <w:p w14:paraId="54E943C5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</w:tr>
      <w:tr w:rsidR="00492A22" w14:paraId="4338B225" w14:textId="77777777" w:rsidTr="00A64094">
        <w:trPr>
          <w:trHeight w:val="582"/>
        </w:trPr>
        <w:tc>
          <w:tcPr>
            <w:tcW w:w="0" w:type="auto"/>
          </w:tcPr>
          <w:p w14:paraId="25ACDD9F" w14:textId="77777777" w:rsidR="00492A22" w:rsidRPr="006F7AE1" w:rsidRDefault="00492A22" w:rsidP="006F7AE1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935" w:type="dxa"/>
          </w:tcPr>
          <w:p w14:paraId="73BEF2DA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Ушакова Дарья Александровна </w:t>
            </w:r>
          </w:p>
        </w:tc>
        <w:tc>
          <w:tcPr>
            <w:tcW w:w="6237" w:type="dxa"/>
          </w:tcPr>
          <w:p w14:paraId="7F778A14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 xml:space="preserve">Изучение темы «Климат» на внеурочных занятиях по географии </w:t>
            </w:r>
          </w:p>
        </w:tc>
        <w:tc>
          <w:tcPr>
            <w:tcW w:w="3402" w:type="dxa"/>
          </w:tcPr>
          <w:p w14:paraId="27F92F42" w14:textId="77777777" w:rsidR="00492A22" w:rsidRPr="00457302" w:rsidRDefault="00492A22" w:rsidP="006B12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г.н., </w:t>
            </w:r>
            <w:r w:rsidRPr="00457302">
              <w:rPr>
                <w:rFonts w:cs="Times New Roman"/>
                <w:sz w:val="24"/>
                <w:szCs w:val="24"/>
              </w:rPr>
              <w:t xml:space="preserve">Софронов А.П. </w:t>
            </w:r>
          </w:p>
        </w:tc>
        <w:tc>
          <w:tcPr>
            <w:tcW w:w="1701" w:type="dxa"/>
          </w:tcPr>
          <w:p w14:paraId="1D96B28C" w14:textId="77777777" w:rsidR="00492A22" w:rsidRPr="00457302" w:rsidRDefault="00492A22" w:rsidP="00492A22">
            <w:pPr>
              <w:rPr>
                <w:rFonts w:cs="Times New Roman"/>
                <w:sz w:val="24"/>
                <w:szCs w:val="24"/>
              </w:rPr>
            </w:pPr>
            <w:r w:rsidRPr="0045730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4678" w:type="dxa"/>
          </w:tcPr>
          <w:p w14:paraId="394C67D9" w14:textId="77777777" w:rsidR="00492A22" w:rsidRPr="00457302" w:rsidRDefault="00492A22" w:rsidP="008949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11705C3" w14:textId="77777777" w:rsidR="00A64094" w:rsidRDefault="003034D2" w:rsidP="006366C0">
      <w:pPr>
        <w:spacing w:after="200" w:line="276" w:lineRule="auto"/>
        <w:jc w:val="center"/>
        <w:rPr>
          <w:b/>
          <w:i/>
        </w:rPr>
      </w:pPr>
      <w:r>
        <w:br w:type="page"/>
      </w:r>
      <w:r w:rsidR="00476731" w:rsidRPr="00476731">
        <w:rPr>
          <w:b/>
          <w:i/>
        </w:rPr>
        <w:lastRenderedPageBreak/>
        <w:t>Секция 3.</w:t>
      </w:r>
      <w:r w:rsidR="00476731">
        <w:t xml:space="preserve"> </w:t>
      </w:r>
      <w:r w:rsidRPr="00476731">
        <w:rPr>
          <w:b/>
          <w:i/>
        </w:rPr>
        <w:t>Б</w:t>
      </w:r>
      <w:r>
        <w:rPr>
          <w:b/>
          <w:i/>
        </w:rPr>
        <w:t>езопасности жизнедеятельности и методики преподавания</w:t>
      </w:r>
    </w:p>
    <w:p w14:paraId="1B44FF41" w14:textId="77777777" w:rsidR="006366C0" w:rsidRPr="006366C0" w:rsidRDefault="00A64094" w:rsidP="006366C0">
      <w:pPr>
        <w:jc w:val="both"/>
        <w:rPr>
          <w:rStyle w:val="js-phone-number"/>
          <w:rFonts w:cs="Times New Roman"/>
          <w:color w:val="333333"/>
          <w:szCs w:val="24"/>
          <w:shd w:val="clear" w:color="auto" w:fill="FFFFFF"/>
        </w:rPr>
      </w:pPr>
      <w:r w:rsidRPr="006366C0">
        <w:t>(</w:t>
      </w:r>
      <w:r w:rsidRPr="006366C0">
        <w:rPr>
          <w:lang w:val="en-US"/>
        </w:rPr>
        <w:t>ZOOM</w:t>
      </w:r>
      <w:r w:rsidRPr="006366C0">
        <w:t>:</w:t>
      </w:r>
      <w:r w:rsidR="006366C0" w:rsidRPr="006366C0">
        <w:rPr>
          <w:rFonts w:cs="Times New Roman"/>
          <w:color w:val="333333"/>
          <w:szCs w:val="24"/>
          <w:shd w:val="clear" w:color="auto" w:fill="FFFFFF"/>
        </w:rPr>
        <w:t xml:space="preserve"> Идентификатор конференции:72466406012</w:t>
      </w:r>
      <w:r w:rsidR="006366C0" w:rsidRPr="006366C0">
        <w:rPr>
          <w:rStyle w:val="js-phone-number"/>
          <w:rFonts w:cs="Times New Roman"/>
          <w:color w:val="333333"/>
          <w:szCs w:val="24"/>
          <w:shd w:val="clear" w:color="auto" w:fill="FFFFFF"/>
        </w:rPr>
        <w:t xml:space="preserve">; </w:t>
      </w:r>
    </w:p>
    <w:p w14:paraId="41012C5E" w14:textId="77777777" w:rsidR="003034D2" w:rsidRPr="006366C0" w:rsidRDefault="006366C0" w:rsidP="006366C0">
      <w:pPr>
        <w:spacing w:after="200" w:line="276" w:lineRule="auto"/>
      </w:pPr>
      <w:r w:rsidRPr="006366C0">
        <w:rPr>
          <w:rFonts w:cs="Times New Roman"/>
          <w:color w:val="333333"/>
          <w:szCs w:val="24"/>
          <w:shd w:val="clear" w:color="auto" w:fill="FFFFFF"/>
        </w:rPr>
        <w:t xml:space="preserve">Код доступа: </w:t>
      </w:r>
      <w:proofErr w:type="spellStart"/>
      <w:r w:rsidRPr="006366C0">
        <w:rPr>
          <w:rFonts w:cs="Times New Roman"/>
          <w:color w:val="333333"/>
          <w:szCs w:val="24"/>
          <w:shd w:val="clear" w:color="auto" w:fill="FFFFFF"/>
          <w:lang w:val="en-US"/>
        </w:rPr>
        <w:t>ABgZ</w:t>
      </w:r>
      <w:proofErr w:type="spellEnd"/>
      <w:r w:rsidRPr="006366C0">
        <w:rPr>
          <w:rFonts w:cs="Times New Roman"/>
          <w:color w:val="333333"/>
          <w:szCs w:val="24"/>
          <w:shd w:val="clear" w:color="auto" w:fill="FFFFFF"/>
        </w:rPr>
        <w:t>9</w:t>
      </w:r>
      <w:proofErr w:type="gramStart"/>
      <w:r w:rsidRPr="006366C0">
        <w:rPr>
          <w:rFonts w:cs="Times New Roman"/>
          <w:color w:val="333333"/>
          <w:szCs w:val="24"/>
          <w:shd w:val="clear" w:color="auto" w:fill="FFFFFF"/>
          <w:lang w:val="en-US"/>
        </w:rPr>
        <w:t>L</w:t>
      </w:r>
      <w:r w:rsidR="00A64094" w:rsidRPr="006366C0">
        <w:t xml:space="preserve"> </w:t>
      </w:r>
      <w:r w:rsidR="004629B9" w:rsidRPr="006366C0">
        <w:t>)</w:t>
      </w:r>
      <w:proofErr w:type="gramEnd"/>
    </w:p>
    <w:p w14:paraId="650FDE20" w14:textId="77777777" w:rsidR="00C1501D" w:rsidRDefault="00C1501D" w:rsidP="003034D2">
      <w:pPr>
        <w:jc w:val="both"/>
      </w:pPr>
      <w:r>
        <w:t>Руководитель: Погодаева М.В.</w:t>
      </w:r>
    </w:p>
    <w:p w14:paraId="2CC95282" w14:textId="77777777" w:rsidR="006366C0" w:rsidRDefault="00C1501D" w:rsidP="006366C0">
      <w:r>
        <w:t xml:space="preserve">Секретарь: </w:t>
      </w:r>
      <w:r w:rsidR="006366C0">
        <w:t xml:space="preserve">Канина Анастасия Андреевна </w:t>
      </w:r>
    </w:p>
    <w:p w14:paraId="426F19BF" w14:textId="77777777" w:rsidR="003034D2" w:rsidRDefault="00C1501D" w:rsidP="006366C0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736"/>
        <w:gridCol w:w="7654"/>
        <w:gridCol w:w="3402"/>
        <w:gridCol w:w="1418"/>
      </w:tblGrid>
      <w:tr w:rsidR="00755C67" w14:paraId="6D47DFB3" w14:textId="77777777" w:rsidTr="006366C0">
        <w:tc>
          <w:tcPr>
            <w:tcW w:w="0" w:type="auto"/>
          </w:tcPr>
          <w:p w14:paraId="3B3B8A08" w14:textId="77777777" w:rsidR="003034D2" w:rsidRDefault="003034D2" w:rsidP="001D6BBF">
            <w:pPr>
              <w:jc w:val="center"/>
            </w:pPr>
            <w:r>
              <w:t>№</w:t>
            </w:r>
          </w:p>
        </w:tc>
        <w:tc>
          <w:tcPr>
            <w:tcW w:w="2736" w:type="dxa"/>
          </w:tcPr>
          <w:p w14:paraId="762B1FFB" w14:textId="77777777" w:rsidR="003034D2" w:rsidRDefault="003034D2" w:rsidP="001D6BBF">
            <w:pPr>
              <w:jc w:val="center"/>
            </w:pPr>
            <w:r>
              <w:t>Ф.И.О.</w:t>
            </w:r>
          </w:p>
        </w:tc>
        <w:tc>
          <w:tcPr>
            <w:tcW w:w="7654" w:type="dxa"/>
          </w:tcPr>
          <w:p w14:paraId="6F76E088" w14:textId="77777777" w:rsidR="003034D2" w:rsidRDefault="003034D2" w:rsidP="001D6BBF">
            <w:pPr>
              <w:jc w:val="center"/>
            </w:pPr>
            <w:r>
              <w:t>Тема доклада</w:t>
            </w:r>
          </w:p>
        </w:tc>
        <w:tc>
          <w:tcPr>
            <w:tcW w:w="3402" w:type="dxa"/>
          </w:tcPr>
          <w:p w14:paraId="3E90C774" w14:textId="77777777" w:rsidR="003034D2" w:rsidRDefault="003034D2" w:rsidP="001D6BBF">
            <w:pPr>
              <w:jc w:val="center"/>
            </w:pPr>
            <w:r>
              <w:t>Руководитель</w:t>
            </w:r>
          </w:p>
        </w:tc>
        <w:tc>
          <w:tcPr>
            <w:tcW w:w="1418" w:type="dxa"/>
          </w:tcPr>
          <w:p w14:paraId="53408555" w14:textId="77777777" w:rsidR="003034D2" w:rsidRDefault="003034D2" w:rsidP="001D6BBF">
            <w:pPr>
              <w:jc w:val="center"/>
            </w:pPr>
            <w:r>
              <w:t>Курс</w:t>
            </w:r>
          </w:p>
        </w:tc>
      </w:tr>
      <w:tr w:rsidR="005C738A" w14:paraId="5EF70043" w14:textId="77777777" w:rsidTr="006366C0">
        <w:trPr>
          <w:trHeight w:val="582"/>
        </w:trPr>
        <w:tc>
          <w:tcPr>
            <w:tcW w:w="0" w:type="auto"/>
          </w:tcPr>
          <w:p w14:paraId="795DBD5A" w14:textId="77777777" w:rsidR="005C738A" w:rsidRPr="00575E46" w:rsidRDefault="005C738A" w:rsidP="00575E46">
            <w:r>
              <w:t>1.</w:t>
            </w:r>
          </w:p>
        </w:tc>
        <w:tc>
          <w:tcPr>
            <w:tcW w:w="2736" w:type="dxa"/>
          </w:tcPr>
          <w:p w14:paraId="1C36121E" w14:textId="77777777" w:rsidR="005C738A" w:rsidRDefault="005C738A" w:rsidP="006366C0">
            <w:r>
              <w:t xml:space="preserve">Канина  Анастасия Андреевна </w:t>
            </w:r>
          </w:p>
        </w:tc>
        <w:tc>
          <w:tcPr>
            <w:tcW w:w="7654" w:type="dxa"/>
          </w:tcPr>
          <w:p w14:paraId="6161DC71" w14:textId="77777777" w:rsidR="00BD049C" w:rsidRDefault="00492A22" w:rsidP="00492A22">
            <w:r>
              <w:t xml:space="preserve">Использование </w:t>
            </w:r>
            <w:r w:rsidR="00BD049C">
              <w:t>Квест</w:t>
            </w:r>
            <w:r>
              <w:t xml:space="preserve"> технологий при </w:t>
            </w:r>
            <w:r w:rsidR="00BD049C">
              <w:t>обучени</w:t>
            </w:r>
            <w:r>
              <w:t xml:space="preserve">и ОБЖ </w:t>
            </w:r>
          </w:p>
        </w:tc>
        <w:tc>
          <w:tcPr>
            <w:tcW w:w="3402" w:type="dxa"/>
          </w:tcPr>
          <w:p w14:paraId="0252C933" w14:textId="77777777" w:rsidR="005C738A" w:rsidRDefault="005C738A" w:rsidP="005C738A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418" w:type="dxa"/>
          </w:tcPr>
          <w:p w14:paraId="3CFD5D74" w14:textId="77777777" w:rsidR="005C738A" w:rsidRDefault="005C738A" w:rsidP="001D6BBF">
            <w:r>
              <w:t>3</w:t>
            </w:r>
            <w:r w:rsidR="00A64094">
              <w:t xml:space="preserve"> курс </w:t>
            </w:r>
          </w:p>
        </w:tc>
      </w:tr>
      <w:tr w:rsidR="00A64094" w14:paraId="48EF472D" w14:textId="77777777" w:rsidTr="006366C0">
        <w:trPr>
          <w:trHeight w:val="582"/>
        </w:trPr>
        <w:tc>
          <w:tcPr>
            <w:tcW w:w="0" w:type="auto"/>
          </w:tcPr>
          <w:p w14:paraId="44D1E202" w14:textId="77777777" w:rsidR="00A64094" w:rsidRPr="00575E46" w:rsidRDefault="00A64094" w:rsidP="00575E46">
            <w:r>
              <w:t>2.</w:t>
            </w:r>
          </w:p>
        </w:tc>
        <w:tc>
          <w:tcPr>
            <w:tcW w:w="2736" w:type="dxa"/>
          </w:tcPr>
          <w:p w14:paraId="42D82E22" w14:textId="77777777" w:rsidR="00A64094" w:rsidRPr="00575E46" w:rsidRDefault="00A64094" w:rsidP="006366C0">
            <w:r>
              <w:t xml:space="preserve">Ахметова Валентина Альфредовна </w:t>
            </w:r>
          </w:p>
        </w:tc>
        <w:tc>
          <w:tcPr>
            <w:tcW w:w="7654" w:type="dxa"/>
          </w:tcPr>
          <w:p w14:paraId="7A6EAC29" w14:textId="77777777" w:rsidR="00A64094" w:rsidRPr="00575E46" w:rsidRDefault="00A64094" w:rsidP="00575E46">
            <w:r>
              <w:t>Значение ИКТ в процессе обучения ОБЖ</w:t>
            </w:r>
          </w:p>
        </w:tc>
        <w:tc>
          <w:tcPr>
            <w:tcW w:w="3402" w:type="dxa"/>
          </w:tcPr>
          <w:p w14:paraId="02CF8A9F" w14:textId="77777777" w:rsidR="00A64094" w:rsidRDefault="00A64094" w:rsidP="0078075F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 </w:t>
            </w:r>
          </w:p>
        </w:tc>
        <w:tc>
          <w:tcPr>
            <w:tcW w:w="1418" w:type="dxa"/>
          </w:tcPr>
          <w:p w14:paraId="6F05B4A0" w14:textId="77777777" w:rsidR="00A64094" w:rsidRDefault="00A64094">
            <w:r w:rsidRPr="001637F7">
              <w:t xml:space="preserve">3 курс </w:t>
            </w:r>
          </w:p>
        </w:tc>
      </w:tr>
      <w:tr w:rsidR="00A64094" w14:paraId="44780DE8" w14:textId="77777777" w:rsidTr="006366C0">
        <w:trPr>
          <w:trHeight w:val="582"/>
        </w:trPr>
        <w:tc>
          <w:tcPr>
            <w:tcW w:w="0" w:type="auto"/>
          </w:tcPr>
          <w:p w14:paraId="1E8A6D3B" w14:textId="77777777" w:rsidR="00A64094" w:rsidRPr="00575E46" w:rsidRDefault="00A64094" w:rsidP="00575E46">
            <w:r>
              <w:t>3.</w:t>
            </w:r>
          </w:p>
        </w:tc>
        <w:tc>
          <w:tcPr>
            <w:tcW w:w="2736" w:type="dxa"/>
          </w:tcPr>
          <w:p w14:paraId="3F8D28C8" w14:textId="77777777" w:rsidR="00A64094" w:rsidRPr="00575E46" w:rsidRDefault="00A64094" w:rsidP="006366C0">
            <w:proofErr w:type="spellStart"/>
            <w:r>
              <w:t>Преловский</w:t>
            </w:r>
            <w:proofErr w:type="spellEnd"/>
            <w:r>
              <w:t xml:space="preserve"> Данила Александрович </w:t>
            </w:r>
          </w:p>
        </w:tc>
        <w:tc>
          <w:tcPr>
            <w:tcW w:w="7654" w:type="dxa"/>
          </w:tcPr>
          <w:p w14:paraId="25624AEA" w14:textId="77777777" w:rsidR="00A64094" w:rsidRPr="00575E46" w:rsidRDefault="00A64094" w:rsidP="00575E46">
            <w:r>
              <w:t>Формирование системы гражданской обороны в России. Тема на уроках ОБЖ в 10 классе.</w:t>
            </w:r>
          </w:p>
        </w:tc>
        <w:tc>
          <w:tcPr>
            <w:tcW w:w="3402" w:type="dxa"/>
          </w:tcPr>
          <w:p w14:paraId="46E0A6B5" w14:textId="77777777" w:rsidR="00A64094" w:rsidRPr="00575E46" w:rsidRDefault="00A64094" w:rsidP="00575E46">
            <w:r>
              <w:t xml:space="preserve">к.г.н., доцент Роговская Н.В. </w:t>
            </w:r>
          </w:p>
        </w:tc>
        <w:tc>
          <w:tcPr>
            <w:tcW w:w="1418" w:type="dxa"/>
          </w:tcPr>
          <w:p w14:paraId="33685455" w14:textId="77777777" w:rsidR="00A64094" w:rsidRDefault="00A64094">
            <w:r w:rsidRPr="001637F7">
              <w:t xml:space="preserve">3 курс </w:t>
            </w:r>
          </w:p>
        </w:tc>
      </w:tr>
      <w:tr w:rsidR="00A64094" w14:paraId="3BFEC9CE" w14:textId="77777777" w:rsidTr="006366C0">
        <w:trPr>
          <w:trHeight w:val="582"/>
        </w:trPr>
        <w:tc>
          <w:tcPr>
            <w:tcW w:w="0" w:type="auto"/>
          </w:tcPr>
          <w:p w14:paraId="4CBA4CA1" w14:textId="77777777" w:rsidR="00A64094" w:rsidRPr="00575E46" w:rsidRDefault="00A64094" w:rsidP="00575E46">
            <w:r>
              <w:t>4.</w:t>
            </w:r>
          </w:p>
        </w:tc>
        <w:tc>
          <w:tcPr>
            <w:tcW w:w="2736" w:type="dxa"/>
          </w:tcPr>
          <w:p w14:paraId="221AA40B" w14:textId="77777777" w:rsidR="00A64094" w:rsidRPr="007E5BD2" w:rsidRDefault="00A64094" w:rsidP="006366C0">
            <w:r>
              <w:t xml:space="preserve">Елизаров Егор Сергеевич </w:t>
            </w:r>
          </w:p>
        </w:tc>
        <w:tc>
          <w:tcPr>
            <w:tcW w:w="7654" w:type="dxa"/>
          </w:tcPr>
          <w:p w14:paraId="7313EE85" w14:textId="77777777" w:rsidR="00A64094" w:rsidRPr="007E5BD2" w:rsidRDefault="00A64094" w:rsidP="00575E46">
            <w:r>
              <w:t xml:space="preserve">Безопасность школьников в информационной среде </w:t>
            </w:r>
          </w:p>
        </w:tc>
        <w:tc>
          <w:tcPr>
            <w:tcW w:w="3402" w:type="dxa"/>
          </w:tcPr>
          <w:p w14:paraId="5EB24AD1" w14:textId="77777777" w:rsidR="00A64094" w:rsidRPr="007E5BD2" w:rsidRDefault="00A64094" w:rsidP="00575E46">
            <w:r>
              <w:t>к.г.н., доцент Роговская Н.В.</w:t>
            </w:r>
          </w:p>
        </w:tc>
        <w:tc>
          <w:tcPr>
            <w:tcW w:w="1418" w:type="dxa"/>
          </w:tcPr>
          <w:p w14:paraId="78ED2058" w14:textId="77777777" w:rsidR="00A64094" w:rsidRDefault="00A64094">
            <w:r w:rsidRPr="001637F7">
              <w:t xml:space="preserve">3 курс </w:t>
            </w:r>
          </w:p>
        </w:tc>
      </w:tr>
      <w:tr w:rsidR="00A64094" w14:paraId="7A9DD539" w14:textId="77777777" w:rsidTr="006366C0">
        <w:trPr>
          <w:trHeight w:val="582"/>
        </w:trPr>
        <w:tc>
          <w:tcPr>
            <w:tcW w:w="0" w:type="auto"/>
          </w:tcPr>
          <w:p w14:paraId="3890A4CD" w14:textId="77777777" w:rsidR="00A64094" w:rsidRPr="00575E46" w:rsidRDefault="00A64094" w:rsidP="00575E46">
            <w:r>
              <w:t>5.</w:t>
            </w:r>
          </w:p>
        </w:tc>
        <w:tc>
          <w:tcPr>
            <w:tcW w:w="2736" w:type="dxa"/>
          </w:tcPr>
          <w:p w14:paraId="200F1275" w14:textId="77777777" w:rsidR="00A64094" w:rsidRPr="007E5BD2" w:rsidRDefault="00A64094" w:rsidP="006366C0">
            <w:proofErr w:type="spellStart"/>
            <w:r>
              <w:t>Аманова</w:t>
            </w:r>
            <w:proofErr w:type="spellEnd"/>
            <w:r>
              <w:t xml:space="preserve"> Елизавета </w:t>
            </w:r>
          </w:p>
        </w:tc>
        <w:tc>
          <w:tcPr>
            <w:tcW w:w="7654" w:type="dxa"/>
          </w:tcPr>
          <w:p w14:paraId="7D43DF01" w14:textId="77777777" w:rsidR="00A64094" w:rsidRPr="002A6871" w:rsidRDefault="00A64094" w:rsidP="00575E46">
            <w:pPr>
              <w:rPr>
                <w:rFonts w:cs="Times New Roman"/>
              </w:rPr>
            </w:pPr>
            <w:r w:rsidRPr="002A687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Особенности контроля качества знаний учащихся по курсу ОБЖ </w:t>
            </w:r>
          </w:p>
        </w:tc>
        <w:tc>
          <w:tcPr>
            <w:tcW w:w="3402" w:type="dxa"/>
          </w:tcPr>
          <w:p w14:paraId="2FCF14A9" w14:textId="77777777" w:rsidR="00A64094" w:rsidRPr="007E5BD2" w:rsidRDefault="00A64094" w:rsidP="00575E46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</w:t>
            </w:r>
          </w:p>
        </w:tc>
        <w:tc>
          <w:tcPr>
            <w:tcW w:w="1418" w:type="dxa"/>
          </w:tcPr>
          <w:p w14:paraId="3658756E" w14:textId="77777777" w:rsidR="00A64094" w:rsidRDefault="00A64094">
            <w:r w:rsidRPr="001637F7">
              <w:t xml:space="preserve">3 курс </w:t>
            </w:r>
          </w:p>
        </w:tc>
      </w:tr>
      <w:tr w:rsidR="00A64094" w14:paraId="46348643" w14:textId="77777777" w:rsidTr="006366C0">
        <w:trPr>
          <w:trHeight w:val="338"/>
        </w:trPr>
        <w:tc>
          <w:tcPr>
            <w:tcW w:w="0" w:type="auto"/>
          </w:tcPr>
          <w:p w14:paraId="1409EADD" w14:textId="77777777" w:rsidR="00A64094" w:rsidRPr="00575E46" w:rsidRDefault="00A64094" w:rsidP="00575E46">
            <w:r>
              <w:t>6.</w:t>
            </w:r>
          </w:p>
        </w:tc>
        <w:tc>
          <w:tcPr>
            <w:tcW w:w="2736" w:type="dxa"/>
          </w:tcPr>
          <w:p w14:paraId="5B83DD33" w14:textId="77777777" w:rsidR="00A64094" w:rsidRPr="007E5BD2" w:rsidRDefault="00A64094" w:rsidP="006366C0">
            <w:proofErr w:type="spellStart"/>
            <w:r>
              <w:t>Шакорин</w:t>
            </w:r>
            <w:proofErr w:type="spellEnd"/>
            <w:r>
              <w:t xml:space="preserve"> Семен </w:t>
            </w:r>
          </w:p>
        </w:tc>
        <w:tc>
          <w:tcPr>
            <w:tcW w:w="7654" w:type="dxa"/>
          </w:tcPr>
          <w:p w14:paraId="6CC9E137" w14:textId="77777777" w:rsidR="00A64094" w:rsidRPr="002A6871" w:rsidRDefault="00A64094" w:rsidP="00575E46">
            <w:pPr>
              <w:rPr>
                <w:rFonts w:cs="Times New Roman"/>
              </w:rPr>
            </w:pPr>
            <w:r w:rsidRPr="002A687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Что такое - Безопасный </w:t>
            </w:r>
            <w:proofErr w:type="gramStart"/>
            <w:r w:rsidRPr="002A687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город ?</w:t>
            </w:r>
            <w:proofErr w:type="gramEnd"/>
          </w:p>
        </w:tc>
        <w:tc>
          <w:tcPr>
            <w:tcW w:w="3402" w:type="dxa"/>
          </w:tcPr>
          <w:p w14:paraId="17D1E635" w14:textId="77777777" w:rsidR="00A64094" w:rsidRPr="007E5BD2" w:rsidRDefault="00A64094" w:rsidP="00A8575D">
            <w:r>
              <w:t xml:space="preserve">к.г.н., доцент </w:t>
            </w:r>
            <w:proofErr w:type="spellStart"/>
            <w:r>
              <w:t>Ипполитова</w:t>
            </w:r>
            <w:proofErr w:type="spellEnd"/>
            <w:r>
              <w:t xml:space="preserve"> Н.А.</w:t>
            </w:r>
          </w:p>
        </w:tc>
        <w:tc>
          <w:tcPr>
            <w:tcW w:w="1418" w:type="dxa"/>
          </w:tcPr>
          <w:p w14:paraId="6A793008" w14:textId="77777777" w:rsidR="00A64094" w:rsidRDefault="00A64094">
            <w:r w:rsidRPr="001637F7">
              <w:t xml:space="preserve">3 курс </w:t>
            </w:r>
          </w:p>
        </w:tc>
      </w:tr>
      <w:tr w:rsidR="00A64094" w14:paraId="3ED4BA84" w14:textId="77777777" w:rsidTr="006366C0">
        <w:trPr>
          <w:trHeight w:val="318"/>
        </w:trPr>
        <w:tc>
          <w:tcPr>
            <w:tcW w:w="0" w:type="auto"/>
          </w:tcPr>
          <w:p w14:paraId="680F8CA2" w14:textId="77777777" w:rsidR="00A64094" w:rsidRPr="00575E46" w:rsidRDefault="00A64094" w:rsidP="00575E46">
            <w:r>
              <w:t>7.</w:t>
            </w:r>
          </w:p>
        </w:tc>
        <w:tc>
          <w:tcPr>
            <w:tcW w:w="2736" w:type="dxa"/>
          </w:tcPr>
          <w:p w14:paraId="379309F4" w14:textId="77777777" w:rsidR="00A64094" w:rsidRPr="00575E46" w:rsidRDefault="00A64094" w:rsidP="006366C0">
            <w:r>
              <w:t xml:space="preserve">Упорова Марина </w:t>
            </w:r>
          </w:p>
        </w:tc>
        <w:tc>
          <w:tcPr>
            <w:tcW w:w="7654" w:type="dxa"/>
          </w:tcPr>
          <w:p w14:paraId="1EF1AD16" w14:textId="77777777" w:rsidR="00A64094" w:rsidRPr="00575E46" w:rsidRDefault="00A64094" w:rsidP="00476731">
            <w:r>
              <w:t>Изучение правил безопасного поведения при авари</w:t>
            </w:r>
            <w:r w:rsidR="00476731">
              <w:t>ях</w:t>
            </w:r>
            <w:r>
              <w:t xml:space="preserve"> на гидротехнических сооружениях в школьном курсе ОБЖ</w:t>
            </w:r>
          </w:p>
        </w:tc>
        <w:tc>
          <w:tcPr>
            <w:tcW w:w="3402" w:type="dxa"/>
          </w:tcPr>
          <w:p w14:paraId="3889D77F" w14:textId="77777777" w:rsidR="00A64094" w:rsidRPr="00575E46" w:rsidRDefault="00A64094" w:rsidP="00575E46">
            <w:r>
              <w:t xml:space="preserve">к.т.н., доцент Деденко М.М. </w:t>
            </w:r>
          </w:p>
        </w:tc>
        <w:tc>
          <w:tcPr>
            <w:tcW w:w="1418" w:type="dxa"/>
          </w:tcPr>
          <w:p w14:paraId="1B1CE6F3" w14:textId="77777777" w:rsidR="00A64094" w:rsidRDefault="00A64094">
            <w:r w:rsidRPr="001637F7">
              <w:t xml:space="preserve">3 курс </w:t>
            </w:r>
          </w:p>
        </w:tc>
      </w:tr>
      <w:tr w:rsidR="00A64094" w14:paraId="16D278F5" w14:textId="77777777" w:rsidTr="006366C0">
        <w:trPr>
          <w:trHeight w:val="582"/>
        </w:trPr>
        <w:tc>
          <w:tcPr>
            <w:tcW w:w="0" w:type="auto"/>
          </w:tcPr>
          <w:p w14:paraId="02042350" w14:textId="77777777" w:rsidR="00A64094" w:rsidRPr="00575E46" w:rsidRDefault="00A64094" w:rsidP="00575E46">
            <w:r>
              <w:t>8.</w:t>
            </w:r>
          </w:p>
        </w:tc>
        <w:tc>
          <w:tcPr>
            <w:tcW w:w="2736" w:type="dxa"/>
          </w:tcPr>
          <w:p w14:paraId="73CB60DE" w14:textId="77777777" w:rsidR="00A64094" w:rsidRPr="00575E46" w:rsidRDefault="00A64094" w:rsidP="006366C0">
            <w:proofErr w:type="spellStart"/>
            <w:r>
              <w:t>Коморова</w:t>
            </w:r>
            <w:proofErr w:type="spellEnd"/>
            <w:r>
              <w:t xml:space="preserve"> Виктория</w:t>
            </w:r>
          </w:p>
        </w:tc>
        <w:tc>
          <w:tcPr>
            <w:tcW w:w="7654" w:type="dxa"/>
          </w:tcPr>
          <w:p w14:paraId="5C501651" w14:textId="77777777" w:rsidR="00A64094" w:rsidRPr="00575E46" w:rsidRDefault="00A64094" w:rsidP="00575E46">
            <w:r>
              <w:t>Проблемы подросткового суицида в современной школе</w:t>
            </w:r>
          </w:p>
        </w:tc>
        <w:tc>
          <w:tcPr>
            <w:tcW w:w="3402" w:type="dxa"/>
          </w:tcPr>
          <w:p w14:paraId="077500F7" w14:textId="77777777" w:rsidR="00A64094" w:rsidRPr="00575E46" w:rsidRDefault="00A64094" w:rsidP="00575E46">
            <w:r>
              <w:t xml:space="preserve">д.п.н., Погодаева М.В. </w:t>
            </w:r>
          </w:p>
        </w:tc>
        <w:tc>
          <w:tcPr>
            <w:tcW w:w="1418" w:type="dxa"/>
          </w:tcPr>
          <w:p w14:paraId="2EB2A78C" w14:textId="77777777" w:rsidR="00A64094" w:rsidRDefault="00A64094">
            <w:r w:rsidRPr="001637F7">
              <w:t xml:space="preserve">3 курс </w:t>
            </w:r>
          </w:p>
        </w:tc>
      </w:tr>
      <w:tr w:rsidR="00A64094" w14:paraId="24D662D4" w14:textId="77777777" w:rsidTr="006366C0">
        <w:trPr>
          <w:trHeight w:val="582"/>
        </w:trPr>
        <w:tc>
          <w:tcPr>
            <w:tcW w:w="0" w:type="auto"/>
          </w:tcPr>
          <w:p w14:paraId="23771357" w14:textId="77777777" w:rsidR="00A64094" w:rsidRPr="00575E46" w:rsidRDefault="00A64094" w:rsidP="00575E46">
            <w:r>
              <w:t>9.</w:t>
            </w:r>
          </w:p>
        </w:tc>
        <w:tc>
          <w:tcPr>
            <w:tcW w:w="2736" w:type="dxa"/>
          </w:tcPr>
          <w:p w14:paraId="2A2DBD42" w14:textId="77777777" w:rsidR="00A64094" w:rsidRDefault="00A64094" w:rsidP="006366C0">
            <w:r>
              <w:t>Илларионов Денис</w:t>
            </w:r>
          </w:p>
        </w:tc>
        <w:tc>
          <w:tcPr>
            <w:tcW w:w="7654" w:type="dxa"/>
          </w:tcPr>
          <w:p w14:paraId="37C25FD9" w14:textId="77777777" w:rsidR="00A64094" w:rsidRDefault="00A64094" w:rsidP="003D4058">
            <w:r>
              <w:t xml:space="preserve">Криминальная опасность </w:t>
            </w:r>
          </w:p>
        </w:tc>
        <w:tc>
          <w:tcPr>
            <w:tcW w:w="3402" w:type="dxa"/>
          </w:tcPr>
          <w:p w14:paraId="36E3DDA0" w14:textId="77777777" w:rsidR="00A64094" w:rsidRPr="00575E46" w:rsidRDefault="00A64094" w:rsidP="00EF0AF1">
            <w:r>
              <w:t xml:space="preserve">к.т.н., доцент Деденко М.М. </w:t>
            </w:r>
          </w:p>
        </w:tc>
        <w:tc>
          <w:tcPr>
            <w:tcW w:w="1418" w:type="dxa"/>
          </w:tcPr>
          <w:p w14:paraId="5EBA1C23" w14:textId="77777777" w:rsidR="00A64094" w:rsidRDefault="00A64094">
            <w:r w:rsidRPr="001637F7">
              <w:t xml:space="preserve">3 курс </w:t>
            </w:r>
          </w:p>
        </w:tc>
      </w:tr>
      <w:tr w:rsidR="00A64094" w14:paraId="5EF85883" w14:textId="77777777" w:rsidTr="006366C0">
        <w:trPr>
          <w:trHeight w:val="582"/>
        </w:trPr>
        <w:tc>
          <w:tcPr>
            <w:tcW w:w="0" w:type="auto"/>
          </w:tcPr>
          <w:p w14:paraId="4F9A1902" w14:textId="77777777" w:rsidR="00A64094" w:rsidRPr="000D4A75" w:rsidRDefault="00A64094" w:rsidP="000D4A75">
            <w:r>
              <w:t>10.</w:t>
            </w:r>
          </w:p>
        </w:tc>
        <w:tc>
          <w:tcPr>
            <w:tcW w:w="2736" w:type="dxa"/>
          </w:tcPr>
          <w:p w14:paraId="65BE5231" w14:textId="77777777" w:rsidR="00A64094" w:rsidRPr="00575E46" w:rsidRDefault="00A64094" w:rsidP="006366C0">
            <w:r>
              <w:t xml:space="preserve">Носкова Ольга </w:t>
            </w:r>
          </w:p>
        </w:tc>
        <w:tc>
          <w:tcPr>
            <w:tcW w:w="7654" w:type="dxa"/>
          </w:tcPr>
          <w:p w14:paraId="5164144A" w14:textId="77777777" w:rsidR="00A64094" w:rsidRPr="00575E46" w:rsidRDefault="00A64094" w:rsidP="00575E46">
            <w:r>
              <w:t xml:space="preserve">Алгоритмы безопасного поведения </w:t>
            </w:r>
            <w:r w:rsidR="00476731">
              <w:t xml:space="preserve">в </w:t>
            </w:r>
            <w:r>
              <w:t>опасных ЧС</w:t>
            </w:r>
          </w:p>
        </w:tc>
        <w:tc>
          <w:tcPr>
            <w:tcW w:w="3402" w:type="dxa"/>
          </w:tcPr>
          <w:p w14:paraId="076B49B5" w14:textId="77777777" w:rsidR="00A64094" w:rsidRPr="00575E46" w:rsidRDefault="00A64094" w:rsidP="00EF0AF1">
            <w:r>
              <w:t xml:space="preserve">д.п.н., Погодаева М.В. </w:t>
            </w:r>
          </w:p>
        </w:tc>
        <w:tc>
          <w:tcPr>
            <w:tcW w:w="1418" w:type="dxa"/>
          </w:tcPr>
          <w:p w14:paraId="39F74AAB" w14:textId="77777777" w:rsidR="00A64094" w:rsidRDefault="00A64094">
            <w:r w:rsidRPr="001637F7">
              <w:t xml:space="preserve">3 курс </w:t>
            </w:r>
          </w:p>
        </w:tc>
      </w:tr>
      <w:tr w:rsidR="00A64094" w14:paraId="71316C2E" w14:textId="77777777" w:rsidTr="006366C0">
        <w:trPr>
          <w:trHeight w:val="582"/>
        </w:trPr>
        <w:tc>
          <w:tcPr>
            <w:tcW w:w="0" w:type="auto"/>
          </w:tcPr>
          <w:p w14:paraId="786883FC" w14:textId="77777777" w:rsidR="00A64094" w:rsidRPr="00575E46" w:rsidRDefault="00A64094" w:rsidP="00575E46">
            <w:r>
              <w:t>11</w:t>
            </w:r>
          </w:p>
        </w:tc>
        <w:tc>
          <w:tcPr>
            <w:tcW w:w="2736" w:type="dxa"/>
          </w:tcPr>
          <w:p w14:paraId="5C9C580D" w14:textId="77777777" w:rsidR="00A64094" w:rsidRPr="00575E46" w:rsidRDefault="00A64094" w:rsidP="006366C0">
            <w:proofErr w:type="spellStart"/>
            <w:r>
              <w:t>Преловский</w:t>
            </w:r>
            <w:proofErr w:type="spellEnd"/>
            <w:r>
              <w:t xml:space="preserve"> Данил </w:t>
            </w:r>
          </w:p>
        </w:tc>
        <w:tc>
          <w:tcPr>
            <w:tcW w:w="7654" w:type="dxa"/>
          </w:tcPr>
          <w:p w14:paraId="74EACE26" w14:textId="77777777" w:rsidR="00A64094" w:rsidRPr="00575E46" w:rsidRDefault="00A64094" w:rsidP="00755C67">
            <w:r>
              <w:t>Формирование системы гражданской обороны в России. Изучение темы на уроках ОБЖ</w:t>
            </w:r>
          </w:p>
        </w:tc>
        <w:tc>
          <w:tcPr>
            <w:tcW w:w="3402" w:type="dxa"/>
          </w:tcPr>
          <w:p w14:paraId="6EF3896E" w14:textId="77777777" w:rsidR="00A64094" w:rsidRPr="00575E46" w:rsidRDefault="00A64094" w:rsidP="00575E46">
            <w:r>
              <w:t>к.г.н., доцент Роговская Н.В.</w:t>
            </w:r>
          </w:p>
        </w:tc>
        <w:tc>
          <w:tcPr>
            <w:tcW w:w="1418" w:type="dxa"/>
          </w:tcPr>
          <w:p w14:paraId="0FEC2418" w14:textId="77777777" w:rsidR="00A64094" w:rsidRDefault="00A64094">
            <w:r w:rsidRPr="001637F7">
              <w:t xml:space="preserve">3 курс </w:t>
            </w:r>
          </w:p>
        </w:tc>
      </w:tr>
      <w:tr w:rsidR="00A64094" w14:paraId="2401D495" w14:textId="77777777" w:rsidTr="006366C0">
        <w:trPr>
          <w:trHeight w:val="582"/>
        </w:trPr>
        <w:tc>
          <w:tcPr>
            <w:tcW w:w="0" w:type="auto"/>
          </w:tcPr>
          <w:p w14:paraId="10101B26" w14:textId="77777777" w:rsidR="00A64094" w:rsidRPr="00575E46" w:rsidRDefault="00A64094" w:rsidP="00575E46">
            <w:r>
              <w:t>12.</w:t>
            </w:r>
          </w:p>
        </w:tc>
        <w:tc>
          <w:tcPr>
            <w:tcW w:w="2736" w:type="dxa"/>
          </w:tcPr>
          <w:p w14:paraId="54EE2CC9" w14:textId="77777777" w:rsidR="00A64094" w:rsidRPr="00575E46" w:rsidRDefault="00A64094" w:rsidP="006366C0">
            <w:r>
              <w:t>Шелест Алексей</w:t>
            </w:r>
          </w:p>
        </w:tc>
        <w:tc>
          <w:tcPr>
            <w:tcW w:w="7654" w:type="dxa"/>
          </w:tcPr>
          <w:p w14:paraId="50390CC3" w14:textId="77777777" w:rsidR="00A64094" w:rsidRPr="00575E46" w:rsidRDefault="00A64094" w:rsidP="00575E46">
            <w:r>
              <w:t>Причины и факторы формирования международных террористических организаций в школьном курсе ОБЖ</w:t>
            </w:r>
          </w:p>
        </w:tc>
        <w:tc>
          <w:tcPr>
            <w:tcW w:w="3402" w:type="dxa"/>
          </w:tcPr>
          <w:p w14:paraId="37AB6457" w14:textId="77777777" w:rsidR="00A64094" w:rsidRPr="00575E46" w:rsidRDefault="00A64094" w:rsidP="00EF0AF1">
            <w:r>
              <w:t>к.г.н., доцент Роговская Н.В.</w:t>
            </w:r>
          </w:p>
        </w:tc>
        <w:tc>
          <w:tcPr>
            <w:tcW w:w="1418" w:type="dxa"/>
          </w:tcPr>
          <w:p w14:paraId="45352CBB" w14:textId="77777777" w:rsidR="00A64094" w:rsidRDefault="00A64094">
            <w:r w:rsidRPr="001637F7">
              <w:t xml:space="preserve">3 курс </w:t>
            </w:r>
          </w:p>
        </w:tc>
      </w:tr>
      <w:tr w:rsidR="00A64094" w14:paraId="723B09D8" w14:textId="77777777" w:rsidTr="006366C0">
        <w:trPr>
          <w:trHeight w:val="582"/>
        </w:trPr>
        <w:tc>
          <w:tcPr>
            <w:tcW w:w="0" w:type="auto"/>
          </w:tcPr>
          <w:p w14:paraId="75451904" w14:textId="77777777" w:rsidR="00A64094" w:rsidRDefault="00A64094" w:rsidP="00575E46">
            <w:r>
              <w:t>13.</w:t>
            </w:r>
          </w:p>
        </w:tc>
        <w:tc>
          <w:tcPr>
            <w:tcW w:w="2736" w:type="dxa"/>
          </w:tcPr>
          <w:p w14:paraId="76DD93D4" w14:textId="77777777" w:rsidR="00A64094" w:rsidRDefault="00A64094" w:rsidP="006366C0">
            <w:r>
              <w:t xml:space="preserve">Филиппова Анастасия </w:t>
            </w:r>
          </w:p>
        </w:tc>
        <w:tc>
          <w:tcPr>
            <w:tcW w:w="7654" w:type="dxa"/>
          </w:tcPr>
          <w:p w14:paraId="2D7D2314" w14:textId="77777777" w:rsidR="00A64094" w:rsidRDefault="00A64094" w:rsidP="00FC78D0">
            <w:r>
              <w:t>Изучение правил безопасного поведения в ЧС природного характера в школьном курсе ОБЖ</w:t>
            </w:r>
          </w:p>
        </w:tc>
        <w:tc>
          <w:tcPr>
            <w:tcW w:w="3402" w:type="dxa"/>
          </w:tcPr>
          <w:p w14:paraId="34B781DF" w14:textId="77777777" w:rsidR="00A64094" w:rsidRPr="00575E46" w:rsidRDefault="00A64094" w:rsidP="00EF0AF1">
            <w:r>
              <w:t xml:space="preserve">к.т.н., доцент Деденко М.М. </w:t>
            </w:r>
          </w:p>
        </w:tc>
        <w:tc>
          <w:tcPr>
            <w:tcW w:w="1418" w:type="dxa"/>
          </w:tcPr>
          <w:p w14:paraId="7EFE060D" w14:textId="77777777" w:rsidR="00A64094" w:rsidRDefault="00A64094">
            <w:r w:rsidRPr="001637F7">
              <w:t xml:space="preserve">3 курс </w:t>
            </w:r>
          </w:p>
        </w:tc>
      </w:tr>
      <w:tr w:rsidR="00A64094" w14:paraId="0F8D9A0B" w14:textId="77777777" w:rsidTr="006366C0">
        <w:trPr>
          <w:trHeight w:val="582"/>
        </w:trPr>
        <w:tc>
          <w:tcPr>
            <w:tcW w:w="0" w:type="auto"/>
          </w:tcPr>
          <w:p w14:paraId="5DF59DAD" w14:textId="77777777" w:rsidR="00A64094" w:rsidRDefault="00A64094" w:rsidP="00575E46">
            <w:r>
              <w:t>14</w:t>
            </w:r>
          </w:p>
        </w:tc>
        <w:tc>
          <w:tcPr>
            <w:tcW w:w="2736" w:type="dxa"/>
            <w:vAlign w:val="center"/>
          </w:tcPr>
          <w:p w14:paraId="32AED994" w14:textId="77777777" w:rsidR="00A64094" w:rsidRPr="00A64094" w:rsidRDefault="00A64094" w:rsidP="006366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4094">
              <w:rPr>
                <w:rFonts w:cs="Times New Roman"/>
                <w:sz w:val="24"/>
                <w:szCs w:val="24"/>
              </w:rPr>
              <w:t>Загвоздина</w:t>
            </w:r>
            <w:proofErr w:type="spellEnd"/>
            <w:r w:rsidRPr="00A64094">
              <w:rPr>
                <w:rFonts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7654" w:type="dxa"/>
            <w:vAlign w:val="center"/>
          </w:tcPr>
          <w:p w14:paraId="78DDD389" w14:textId="77777777" w:rsidR="00A64094" w:rsidRPr="00A64094" w:rsidRDefault="00A64094" w:rsidP="00A64094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ие характеристики учителя основ безопасности жизнедеятельности</w:t>
            </w:r>
          </w:p>
        </w:tc>
        <w:tc>
          <w:tcPr>
            <w:tcW w:w="3402" w:type="dxa"/>
          </w:tcPr>
          <w:p w14:paraId="710927A0" w14:textId="77777777" w:rsidR="00A64094" w:rsidRPr="00A64094" w:rsidRDefault="00A64094" w:rsidP="00A64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224E2" w14:textId="77777777" w:rsidR="00A64094" w:rsidRDefault="00A64094">
            <w:r w:rsidRPr="009976FB">
              <w:t xml:space="preserve">3 курс </w:t>
            </w:r>
          </w:p>
        </w:tc>
      </w:tr>
      <w:tr w:rsidR="00A64094" w14:paraId="3298DBEA" w14:textId="77777777" w:rsidTr="006366C0">
        <w:trPr>
          <w:trHeight w:val="582"/>
        </w:trPr>
        <w:tc>
          <w:tcPr>
            <w:tcW w:w="0" w:type="auto"/>
          </w:tcPr>
          <w:p w14:paraId="465B445B" w14:textId="77777777" w:rsidR="00A64094" w:rsidRDefault="00A64094" w:rsidP="00575E46">
            <w:r>
              <w:lastRenderedPageBreak/>
              <w:t>15</w:t>
            </w:r>
          </w:p>
        </w:tc>
        <w:tc>
          <w:tcPr>
            <w:tcW w:w="2736" w:type="dxa"/>
            <w:vAlign w:val="center"/>
          </w:tcPr>
          <w:p w14:paraId="365A1EEA" w14:textId="77777777" w:rsidR="00A64094" w:rsidRPr="00A64094" w:rsidRDefault="00A64094" w:rsidP="006366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4094">
              <w:rPr>
                <w:rFonts w:cs="Times New Roman"/>
                <w:sz w:val="24"/>
                <w:szCs w:val="24"/>
              </w:rPr>
              <w:t>Коберник</w:t>
            </w:r>
            <w:proofErr w:type="spellEnd"/>
            <w:r w:rsidRPr="00A64094">
              <w:rPr>
                <w:rFonts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7654" w:type="dxa"/>
            <w:vAlign w:val="center"/>
          </w:tcPr>
          <w:p w14:paraId="3A60D844" w14:textId="77777777" w:rsidR="00A64094" w:rsidRPr="00A64094" w:rsidRDefault="00A64094" w:rsidP="00A64094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сихологической безопасности школьников</w:t>
            </w:r>
          </w:p>
        </w:tc>
        <w:tc>
          <w:tcPr>
            <w:tcW w:w="3402" w:type="dxa"/>
          </w:tcPr>
          <w:p w14:paraId="305579B4" w14:textId="77777777" w:rsidR="00A64094" w:rsidRPr="00A64094" w:rsidRDefault="00A64094" w:rsidP="00A64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2AAF6D" w14:textId="77777777" w:rsidR="00A64094" w:rsidRDefault="00A64094">
            <w:r w:rsidRPr="009976FB">
              <w:t xml:space="preserve">3 курс </w:t>
            </w:r>
          </w:p>
        </w:tc>
      </w:tr>
      <w:tr w:rsidR="00A64094" w14:paraId="767839B2" w14:textId="77777777" w:rsidTr="006366C0">
        <w:trPr>
          <w:trHeight w:val="582"/>
        </w:trPr>
        <w:tc>
          <w:tcPr>
            <w:tcW w:w="0" w:type="auto"/>
          </w:tcPr>
          <w:p w14:paraId="2D396864" w14:textId="77777777" w:rsidR="00A64094" w:rsidRDefault="00A64094" w:rsidP="00575E46">
            <w:r>
              <w:t>16</w:t>
            </w:r>
          </w:p>
        </w:tc>
        <w:tc>
          <w:tcPr>
            <w:tcW w:w="2736" w:type="dxa"/>
            <w:vAlign w:val="center"/>
          </w:tcPr>
          <w:p w14:paraId="0E6689A4" w14:textId="77777777" w:rsidR="00A64094" w:rsidRPr="00A64094" w:rsidRDefault="00A64094" w:rsidP="006366C0">
            <w:pPr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Максимова Маргарита Андреевна</w:t>
            </w:r>
          </w:p>
        </w:tc>
        <w:tc>
          <w:tcPr>
            <w:tcW w:w="7654" w:type="dxa"/>
            <w:vAlign w:val="center"/>
          </w:tcPr>
          <w:p w14:paraId="0EBB0CBB" w14:textId="77777777" w:rsidR="00A64094" w:rsidRPr="00A64094" w:rsidRDefault="00A64094" w:rsidP="00A64094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активных методов при обучении ОБЖ</w:t>
            </w:r>
          </w:p>
        </w:tc>
        <w:tc>
          <w:tcPr>
            <w:tcW w:w="3402" w:type="dxa"/>
          </w:tcPr>
          <w:p w14:paraId="38E42598" w14:textId="77777777" w:rsidR="00A64094" w:rsidRPr="00A64094" w:rsidRDefault="00A64094" w:rsidP="00A64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8312E2" w14:textId="77777777" w:rsidR="00A64094" w:rsidRDefault="00A64094">
            <w:r w:rsidRPr="009976FB">
              <w:t xml:space="preserve">3 курс </w:t>
            </w:r>
          </w:p>
        </w:tc>
      </w:tr>
      <w:tr w:rsidR="00A64094" w14:paraId="61BC07FE" w14:textId="77777777" w:rsidTr="006366C0">
        <w:trPr>
          <w:trHeight w:val="582"/>
        </w:trPr>
        <w:tc>
          <w:tcPr>
            <w:tcW w:w="0" w:type="auto"/>
          </w:tcPr>
          <w:p w14:paraId="7D4A5A72" w14:textId="77777777" w:rsidR="00A64094" w:rsidRDefault="00A64094" w:rsidP="00575E46">
            <w:r>
              <w:t>17</w:t>
            </w:r>
          </w:p>
        </w:tc>
        <w:tc>
          <w:tcPr>
            <w:tcW w:w="2736" w:type="dxa"/>
            <w:vAlign w:val="center"/>
          </w:tcPr>
          <w:p w14:paraId="287CC020" w14:textId="77777777" w:rsidR="00A64094" w:rsidRPr="00A64094" w:rsidRDefault="00A64094" w:rsidP="006366C0">
            <w:pPr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Баталова Анна Васильевна</w:t>
            </w:r>
          </w:p>
        </w:tc>
        <w:tc>
          <w:tcPr>
            <w:tcW w:w="7654" w:type="dxa"/>
            <w:vAlign w:val="center"/>
          </w:tcPr>
          <w:p w14:paraId="54E35714" w14:textId="77777777" w:rsidR="00A64094" w:rsidRPr="00A64094" w:rsidRDefault="00A64094" w:rsidP="00A64094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сновы Радиационной безопасности</w:t>
            </w:r>
          </w:p>
        </w:tc>
        <w:tc>
          <w:tcPr>
            <w:tcW w:w="3402" w:type="dxa"/>
            <w:vAlign w:val="center"/>
          </w:tcPr>
          <w:p w14:paraId="309070BC" w14:textId="77777777" w:rsidR="00A64094" w:rsidRPr="00A64094" w:rsidRDefault="00A64094" w:rsidP="00A640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г.н., доцент </w:t>
            </w:r>
            <w:proofErr w:type="spellStart"/>
            <w:r w:rsidRPr="00A64094">
              <w:rPr>
                <w:rFonts w:cs="Times New Roman"/>
                <w:sz w:val="24"/>
                <w:szCs w:val="24"/>
              </w:rPr>
              <w:t>Гулевич</w:t>
            </w:r>
            <w:proofErr w:type="spellEnd"/>
            <w:r w:rsidRPr="00A64094">
              <w:rPr>
                <w:rFonts w:cs="Times New Roman"/>
                <w:sz w:val="24"/>
                <w:szCs w:val="24"/>
              </w:rPr>
              <w:t xml:space="preserve"> 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6409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041A74D" w14:textId="77777777" w:rsidR="00A64094" w:rsidRDefault="00A64094">
            <w:r w:rsidRPr="009976FB">
              <w:t xml:space="preserve">3 курс </w:t>
            </w:r>
          </w:p>
        </w:tc>
      </w:tr>
      <w:tr w:rsidR="006366C0" w14:paraId="34E92C94" w14:textId="77777777" w:rsidTr="006366C0">
        <w:trPr>
          <w:trHeight w:val="582"/>
        </w:trPr>
        <w:tc>
          <w:tcPr>
            <w:tcW w:w="0" w:type="auto"/>
          </w:tcPr>
          <w:p w14:paraId="058B7F02" w14:textId="77777777" w:rsidR="006366C0" w:rsidRDefault="006366C0" w:rsidP="00575E46">
            <w:r>
              <w:t>18</w:t>
            </w:r>
          </w:p>
        </w:tc>
        <w:tc>
          <w:tcPr>
            <w:tcW w:w="2736" w:type="dxa"/>
            <w:vAlign w:val="center"/>
          </w:tcPr>
          <w:p w14:paraId="53941A23" w14:textId="77777777" w:rsidR="006366C0" w:rsidRPr="00A64094" w:rsidRDefault="006366C0" w:rsidP="006366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4094">
              <w:rPr>
                <w:rFonts w:cs="Times New Roman"/>
                <w:sz w:val="24"/>
                <w:szCs w:val="24"/>
              </w:rPr>
              <w:t>Томшина</w:t>
            </w:r>
            <w:proofErr w:type="spellEnd"/>
            <w:r w:rsidRPr="00A64094">
              <w:rPr>
                <w:rFonts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7654" w:type="dxa"/>
            <w:vAlign w:val="center"/>
          </w:tcPr>
          <w:p w14:paraId="73BB8335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тодика проведения соревнований "школа безопасности</w:t>
            </w:r>
          </w:p>
        </w:tc>
        <w:tc>
          <w:tcPr>
            <w:tcW w:w="3402" w:type="dxa"/>
            <w:vAlign w:val="center"/>
          </w:tcPr>
          <w:p w14:paraId="7BA587EE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г.н., доцент </w:t>
            </w:r>
            <w:proofErr w:type="spellStart"/>
            <w:r w:rsidRPr="00A64094">
              <w:rPr>
                <w:rFonts w:cs="Times New Roman"/>
                <w:sz w:val="24"/>
                <w:szCs w:val="24"/>
              </w:rPr>
              <w:t>Гулевич</w:t>
            </w:r>
            <w:proofErr w:type="spellEnd"/>
            <w:r w:rsidRPr="00A64094">
              <w:rPr>
                <w:rFonts w:cs="Times New Roman"/>
                <w:sz w:val="24"/>
                <w:szCs w:val="24"/>
              </w:rPr>
              <w:t xml:space="preserve"> 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6409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85CA315" w14:textId="77777777" w:rsidR="006366C0" w:rsidRDefault="006366C0" w:rsidP="00856DA9">
            <w:r w:rsidRPr="009976FB">
              <w:t xml:space="preserve">3 курс </w:t>
            </w:r>
          </w:p>
        </w:tc>
      </w:tr>
      <w:tr w:rsidR="006366C0" w14:paraId="4BCC15C7" w14:textId="77777777" w:rsidTr="006366C0">
        <w:trPr>
          <w:trHeight w:val="582"/>
        </w:trPr>
        <w:tc>
          <w:tcPr>
            <w:tcW w:w="0" w:type="auto"/>
          </w:tcPr>
          <w:p w14:paraId="705FFC55" w14:textId="77777777" w:rsidR="006366C0" w:rsidRDefault="006366C0" w:rsidP="00575E46">
            <w:r>
              <w:t>19</w:t>
            </w:r>
          </w:p>
        </w:tc>
        <w:tc>
          <w:tcPr>
            <w:tcW w:w="2736" w:type="dxa"/>
            <w:vAlign w:val="center"/>
          </w:tcPr>
          <w:p w14:paraId="2D604F87" w14:textId="77777777" w:rsidR="006366C0" w:rsidRPr="00A64094" w:rsidRDefault="006366C0" w:rsidP="006366C0">
            <w:pPr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Тимофеева Ольга Сергеевна</w:t>
            </w:r>
          </w:p>
        </w:tc>
        <w:tc>
          <w:tcPr>
            <w:tcW w:w="7654" w:type="dxa"/>
            <w:vAlign w:val="center"/>
          </w:tcPr>
          <w:p w14:paraId="62D7B140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диационные аварии в школьном курсе ОБЖ</w:t>
            </w:r>
          </w:p>
        </w:tc>
        <w:tc>
          <w:tcPr>
            <w:tcW w:w="3402" w:type="dxa"/>
            <w:vAlign w:val="center"/>
          </w:tcPr>
          <w:p w14:paraId="07B7E1D5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г.н. </w:t>
            </w:r>
            <w:r w:rsidRPr="00A64094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64094">
              <w:rPr>
                <w:rFonts w:cs="Times New Roman"/>
                <w:sz w:val="24"/>
                <w:szCs w:val="24"/>
              </w:rPr>
              <w:t>фонов 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6409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45F6C57" w14:textId="77777777" w:rsidR="006366C0" w:rsidRDefault="006366C0" w:rsidP="00856DA9">
            <w:r w:rsidRPr="009976FB">
              <w:t xml:space="preserve">3 курс </w:t>
            </w:r>
          </w:p>
        </w:tc>
      </w:tr>
      <w:tr w:rsidR="006366C0" w14:paraId="1513E675" w14:textId="77777777" w:rsidTr="006366C0">
        <w:trPr>
          <w:trHeight w:val="582"/>
        </w:trPr>
        <w:tc>
          <w:tcPr>
            <w:tcW w:w="0" w:type="auto"/>
          </w:tcPr>
          <w:p w14:paraId="6F6C5AC4" w14:textId="77777777" w:rsidR="006366C0" w:rsidRDefault="006366C0" w:rsidP="00575E46">
            <w:r>
              <w:t>20</w:t>
            </w:r>
          </w:p>
        </w:tc>
        <w:tc>
          <w:tcPr>
            <w:tcW w:w="2736" w:type="dxa"/>
            <w:vAlign w:val="center"/>
          </w:tcPr>
          <w:p w14:paraId="2AE30B7D" w14:textId="77777777" w:rsidR="006366C0" w:rsidRPr="00A64094" w:rsidRDefault="006366C0" w:rsidP="006366C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64094">
              <w:rPr>
                <w:rFonts w:cs="Times New Roman"/>
                <w:sz w:val="24"/>
                <w:szCs w:val="24"/>
              </w:rPr>
              <w:t>Сенюта</w:t>
            </w:r>
            <w:proofErr w:type="spellEnd"/>
            <w:r w:rsidRPr="00A64094">
              <w:rPr>
                <w:rFonts w:cs="Times New Roman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7654" w:type="dxa"/>
            <w:vAlign w:val="center"/>
          </w:tcPr>
          <w:p w14:paraId="633C7EAB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итие экологических знаний в школьном курсе ОБЖ</w:t>
            </w:r>
          </w:p>
        </w:tc>
        <w:tc>
          <w:tcPr>
            <w:tcW w:w="3402" w:type="dxa"/>
            <w:vAlign w:val="center"/>
          </w:tcPr>
          <w:p w14:paraId="22D4522B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г.н. </w:t>
            </w:r>
            <w:r w:rsidRPr="00A64094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64094">
              <w:rPr>
                <w:rFonts w:cs="Times New Roman"/>
                <w:sz w:val="24"/>
                <w:szCs w:val="24"/>
              </w:rPr>
              <w:t>фонов 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64094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661129D" w14:textId="77777777" w:rsidR="006366C0" w:rsidRDefault="006366C0" w:rsidP="00856DA9">
            <w:r w:rsidRPr="009976FB">
              <w:t xml:space="preserve">3 курс </w:t>
            </w:r>
          </w:p>
        </w:tc>
      </w:tr>
      <w:tr w:rsidR="006366C0" w14:paraId="1232AF03" w14:textId="77777777" w:rsidTr="006366C0">
        <w:trPr>
          <w:trHeight w:val="582"/>
        </w:trPr>
        <w:tc>
          <w:tcPr>
            <w:tcW w:w="0" w:type="auto"/>
          </w:tcPr>
          <w:p w14:paraId="377CCCAE" w14:textId="77777777" w:rsidR="006366C0" w:rsidRDefault="006366C0" w:rsidP="00575E46">
            <w:r>
              <w:t>21</w:t>
            </w:r>
          </w:p>
        </w:tc>
        <w:tc>
          <w:tcPr>
            <w:tcW w:w="2736" w:type="dxa"/>
            <w:vAlign w:val="center"/>
          </w:tcPr>
          <w:p w14:paraId="49C4EF33" w14:textId="77777777" w:rsidR="006366C0" w:rsidRPr="00A64094" w:rsidRDefault="006366C0" w:rsidP="006366C0">
            <w:pPr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Рязанцева Наталья Михайловна</w:t>
            </w:r>
          </w:p>
        </w:tc>
        <w:tc>
          <w:tcPr>
            <w:tcW w:w="7654" w:type="dxa"/>
            <w:vAlign w:val="center"/>
          </w:tcPr>
          <w:p w14:paraId="23195604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стория становления расизма и его антигуманная сущность</w:t>
            </w:r>
          </w:p>
        </w:tc>
        <w:tc>
          <w:tcPr>
            <w:tcW w:w="3402" w:type="dxa"/>
            <w:vAlign w:val="center"/>
          </w:tcPr>
          <w:p w14:paraId="1E058CCE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t>д.г.н</w:t>
            </w:r>
            <w:proofErr w:type="spellEnd"/>
            <w:r>
              <w:t xml:space="preserve">., </w:t>
            </w:r>
            <w:proofErr w:type="spellStart"/>
            <w:r>
              <w:t>Рагулина</w:t>
            </w:r>
            <w:proofErr w:type="spellEnd"/>
            <w:r>
              <w:t xml:space="preserve"> М.В</w:t>
            </w:r>
          </w:p>
        </w:tc>
        <w:tc>
          <w:tcPr>
            <w:tcW w:w="1418" w:type="dxa"/>
          </w:tcPr>
          <w:p w14:paraId="55F77AE6" w14:textId="77777777" w:rsidR="006366C0" w:rsidRDefault="006366C0" w:rsidP="00856DA9">
            <w:r w:rsidRPr="009976FB">
              <w:t xml:space="preserve">3 курс </w:t>
            </w:r>
          </w:p>
        </w:tc>
      </w:tr>
      <w:tr w:rsidR="006366C0" w14:paraId="7C90651F" w14:textId="77777777" w:rsidTr="006366C0">
        <w:trPr>
          <w:trHeight w:val="582"/>
        </w:trPr>
        <w:tc>
          <w:tcPr>
            <w:tcW w:w="0" w:type="auto"/>
          </w:tcPr>
          <w:p w14:paraId="3D70B751" w14:textId="77777777" w:rsidR="006366C0" w:rsidRDefault="006366C0" w:rsidP="00575E46">
            <w:r>
              <w:t>22</w:t>
            </w:r>
          </w:p>
        </w:tc>
        <w:tc>
          <w:tcPr>
            <w:tcW w:w="2736" w:type="dxa"/>
            <w:vAlign w:val="center"/>
          </w:tcPr>
          <w:p w14:paraId="2835853B" w14:textId="77777777" w:rsidR="006366C0" w:rsidRPr="00A64094" w:rsidRDefault="006366C0" w:rsidP="006366C0">
            <w:pPr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Еманова Юлия Владимировна</w:t>
            </w:r>
          </w:p>
        </w:tc>
        <w:tc>
          <w:tcPr>
            <w:tcW w:w="7654" w:type="dxa"/>
            <w:vAlign w:val="center"/>
          </w:tcPr>
          <w:p w14:paraId="2844E401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094">
              <w:rPr>
                <w:rFonts w:cs="Times New Roman"/>
                <w:sz w:val="24"/>
                <w:szCs w:val="24"/>
              </w:rPr>
              <w:t>Организация защиты учащихся образовательных учреждений  в мирное и военное время</w:t>
            </w:r>
          </w:p>
        </w:tc>
        <w:tc>
          <w:tcPr>
            <w:tcW w:w="3402" w:type="dxa"/>
            <w:vAlign w:val="center"/>
          </w:tcPr>
          <w:p w14:paraId="75EBBD59" w14:textId="77777777" w:rsidR="006366C0" w:rsidRPr="00A64094" w:rsidRDefault="006366C0" w:rsidP="00856D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т.н., доцент </w:t>
            </w:r>
            <w:r w:rsidRPr="00A64094">
              <w:rPr>
                <w:rFonts w:cs="Times New Roman"/>
                <w:sz w:val="24"/>
                <w:szCs w:val="24"/>
              </w:rPr>
              <w:t>Деденко М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64094">
              <w:rPr>
                <w:rFonts w:cs="Times New Roman"/>
                <w:sz w:val="24"/>
                <w:szCs w:val="24"/>
              </w:rPr>
              <w:t xml:space="preserve"> М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FCBE801" w14:textId="77777777" w:rsidR="006366C0" w:rsidRDefault="006366C0" w:rsidP="00856DA9">
            <w:r w:rsidRPr="009976FB">
              <w:t xml:space="preserve">3 курс </w:t>
            </w:r>
          </w:p>
        </w:tc>
      </w:tr>
    </w:tbl>
    <w:p w14:paraId="4A8452B8" w14:textId="77777777" w:rsidR="00FB6EDF" w:rsidRDefault="00FB6EDF" w:rsidP="00011225"/>
    <w:p w14:paraId="51662B71" w14:textId="77777777" w:rsidR="00A64094" w:rsidRDefault="00A64094" w:rsidP="00011225"/>
    <w:p w14:paraId="579D7CA5" w14:textId="77777777" w:rsidR="00A64094" w:rsidRDefault="00A64094" w:rsidP="00011225"/>
    <w:p w14:paraId="4FC3A3AD" w14:textId="77777777" w:rsidR="00A64094" w:rsidRDefault="00A64094" w:rsidP="00011225"/>
    <w:p w14:paraId="1F6B069B" w14:textId="77777777" w:rsidR="00A64094" w:rsidRDefault="00A64094" w:rsidP="00011225"/>
    <w:p w14:paraId="67E92B38" w14:textId="77777777" w:rsidR="00A64094" w:rsidRDefault="00A64094" w:rsidP="00011225"/>
    <w:p w14:paraId="772BE50C" w14:textId="77777777" w:rsidR="00A64094" w:rsidRDefault="00A64094" w:rsidP="00011225"/>
    <w:sectPr w:rsidR="00A64094" w:rsidSect="00FB6ED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11BF" w14:textId="77777777" w:rsidR="003F285D" w:rsidRDefault="003F285D" w:rsidP="00A64094">
      <w:r>
        <w:separator/>
      </w:r>
    </w:p>
  </w:endnote>
  <w:endnote w:type="continuationSeparator" w:id="0">
    <w:p w14:paraId="32E17376" w14:textId="77777777" w:rsidR="003F285D" w:rsidRDefault="003F285D" w:rsidP="00A6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314E" w14:textId="77777777" w:rsidR="003F285D" w:rsidRDefault="003F285D" w:rsidP="00A64094">
      <w:r>
        <w:separator/>
      </w:r>
    </w:p>
  </w:footnote>
  <w:footnote w:type="continuationSeparator" w:id="0">
    <w:p w14:paraId="49886D4A" w14:textId="77777777" w:rsidR="003F285D" w:rsidRDefault="003F285D" w:rsidP="00A6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53C"/>
    <w:multiLevelType w:val="hybridMultilevel"/>
    <w:tmpl w:val="B3D2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DF"/>
    <w:rsid w:val="00003B88"/>
    <w:rsid w:val="00011225"/>
    <w:rsid w:val="000A106C"/>
    <w:rsid w:val="000C5694"/>
    <w:rsid w:val="000D4A75"/>
    <w:rsid w:val="0018378C"/>
    <w:rsid w:val="001C2A5F"/>
    <w:rsid w:val="00234CAF"/>
    <w:rsid w:val="002A3782"/>
    <w:rsid w:val="002A6871"/>
    <w:rsid w:val="002C1F99"/>
    <w:rsid w:val="00301FAB"/>
    <w:rsid w:val="003034D2"/>
    <w:rsid w:val="003E2DBD"/>
    <w:rsid w:val="003F285D"/>
    <w:rsid w:val="003F4E74"/>
    <w:rsid w:val="00424789"/>
    <w:rsid w:val="0043772B"/>
    <w:rsid w:val="004629B9"/>
    <w:rsid w:val="00476731"/>
    <w:rsid w:val="00492A22"/>
    <w:rsid w:val="00550662"/>
    <w:rsid w:val="00575E46"/>
    <w:rsid w:val="005C738A"/>
    <w:rsid w:val="006366C0"/>
    <w:rsid w:val="006F7AE1"/>
    <w:rsid w:val="00755C67"/>
    <w:rsid w:val="007C53DA"/>
    <w:rsid w:val="007E5BD2"/>
    <w:rsid w:val="007F6463"/>
    <w:rsid w:val="008559C3"/>
    <w:rsid w:val="008571DF"/>
    <w:rsid w:val="00873E82"/>
    <w:rsid w:val="00894353"/>
    <w:rsid w:val="008B096C"/>
    <w:rsid w:val="008F49B2"/>
    <w:rsid w:val="008F51FF"/>
    <w:rsid w:val="009441D4"/>
    <w:rsid w:val="00A07568"/>
    <w:rsid w:val="00A13E99"/>
    <w:rsid w:val="00A26696"/>
    <w:rsid w:val="00A64094"/>
    <w:rsid w:val="00AF12ED"/>
    <w:rsid w:val="00B303B0"/>
    <w:rsid w:val="00B67B9F"/>
    <w:rsid w:val="00BB04C9"/>
    <w:rsid w:val="00BD049C"/>
    <w:rsid w:val="00C1501D"/>
    <w:rsid w:val="00CB13A3"/>
    <w:rsid w:val="00CD1626"/>
    <w:rsid w:val="00CF3A5B"/>
    <w:rsid w:val="00D53C18"/>
    <w:rsid w:val="00DF7F11"/>
    <w:rsid w:val="00E62B8B"/>
    <w:rsid w:val="00F57E4F"/>
    <w:rsid w:val="00F967CE"/>
    <w:rsid w:val="00FB6EDF"/>
    <w:rsid w:val="00FC475D"/>
    <w:rsid w:val="00FD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266B"/>
  <w15:docId w15:val="{3D03618F-E769-42BC-B19E-4C30EE43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8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492A2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7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72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6409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4094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64094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A64094"/>
    <w:rPr>
      <w:color w:val="0000FF"/>
      <w:u w:val="single"/>
    </w:rPr>
  </w:style>
  <w:style w:type="character" w:customStyle="1" w:styleId="js-phone-number">
    <w:name w:val="js-phone-number"/>
    <w:basedOn w:val="a0"/>
    <w:rsid w:val="00A64094"/>
  </w:style>
  <w:style w:type="character" w:customStyle="1" w:styleId="10">
    <w:name w:val="Заголовок 1 Знак"/>
    <w:basedOn w:val="a0"/>
    <w:link w:val="1"/>
    <w:uiPriority w:val="9"/>
    <w:rsid w:val="00492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243522886?pwd=bnpjZ0htQk8wcTUxM0I3VG9Qa1ZW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9F90-CAF3-45D7-83DC-719B8B98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Кузьмина</cp:lastModifiedBy>
  <cp:revision>30</cp:revision>
  <cp:lastPrinted>2019-11-14T06:51:00Z</cp:lastPrinted>
  <dcterms:created xsi:type="dcterms:W3CDTF">2019-03-29T04:02:00Z</dcterms:created>
  <dcterms:modified xsi:type="dcterms:W3CDTF">2021-04-10T03:08:00Z</dcterms:modified>
</cp:coreProperties>
</file>